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9C" w:rsidRPr="009556EA" w:rsidRDefault="00C45A19" w:rsidP="00A61D01">
      <w:pPr>
        <w:jc w:val="center"/>
        <w:rPr>
          <w:sz w:val="48"/>
          <w:szCs w:val="48"/>
          <w:u w:val="single"/>
        </w:rPr>
      </w:pPr>
      <w:bookmarkStart w:id="0" w:name="_GoBack"/>
      <w:bookmarkEnd w:id="0"/>
      <w:r w:rsidRPr="009556EA">
        <w:rPr>
          <w:sz w:val="48"/>
          <w:szCs w:val="48"/>
          <w:u w:val="single"/>
        </w:rPr>
        <w:t>Support Services</w:t>
      </w:r>
      <w:r w:rsidR="00A61D01" w:rsidRPr="009556EA">
        <w:rPr>
          <w:sz w:val="48"/>
          <w:szCs w:val="48"/>
          <w:u w:val="single"/>
        </w:rPr>
        <w:t xml:space="preserve"> Available</w:t>
      </w:r>
      <w:r w:rsidR="00E93551" w:rsidRPr="009556EA">
        <w:rPr>
          <w:sz w:val="48"/>
          <w:szCs w:val="48"/>
          <w:u w:val="single"/>
        </w:rPr>
        <w:t xml:space="preserve"> to </w:t>
      </w:r>
      <w:r w:rsidRPr="009556EA">
        <w:rPr>
          <w:sz w:val="48"/>
          <w:szCs w:val="48"/>
          <w:u w:val="single"/>
        </w:rPr>
        <w:t xml:space="preserve">UW </w:t>
      </w:r>
      <w:r w:rsidR="00E93551" w:rsidRPr="009556EA">
        <w:rPr>
          <w:sz w:val="48"/>
          <w:szCs w:val="48"/>
          <w:u w:val="single"/>
        </w:rPr>
        <w:t>Students</w:t>
      </w:r>
      <w:r w:rsidR="00A61D01" w:rsidRPr="009556EA">
        <w:rPr>
          <w:sz w:val="48"/>
          <w:szCs w:val="48"/>
          <w:u w:val="single"/>
        </w:rPr>
        <w:t xml:space="preserve"> </w:t>
      </w:r>
    </w:p>
    <w:p w:rsidR="00A61D01" w:rsidRPr="009556EA" w:rsidRDefault="00C45A19" w:rsidP="00C45A19">
      <w:pPr>
        <w:jc w:val="center"/>
      </w:pPr>
      <w:r w:rsidRPr="009556EA">
        <w:t>In Alphabetical Order</w:t>
      </w:r>
    </w:p>
    <w:p w:rsidR="00C45A19" w:rsidRPr="009556EA" w:rsidRDefault="00C45A19" w:rsidP="00A61D01">
      <w:pPr>
        <w:rPr>
          <w:u w:val="single"/>
        </w:rPr>
      </w:pPr>
    </w:p>
    <w:p w:rsidR="00C45A19" w:rsidRPr="009556EA" w:rsidRDefault="008A05D8" w:rsidP="00C45A19">
      <w:pPr>
        <w:pStyle w:val="ListParagraph"/>
        <w:numPr>
          <w:ilvl w:val="0"/>
          <w:numId w:val="1"/>
        </w:numPr>
        <w:rPr>
          <w:u w:val="single"/>
        </w:rPr>
      </w:pPr>
      <w:proofErr w:type="spellStart"/>
      <w:r w:rsidRPr="009556EA">
        <w:rPr>
          <w:b/>
        </w:rPr>
        <w:t>BetterGrades</w:t>
      </w:r>
      <w:proofErr w:type="spellEnd"/>
      <w:r w:rsidR="00500FC0" w:rsidRPr="009556EA">
        <w:rPr>
          <w:b/>
        </w:rPr>
        <w:t xml:space="preserve"> </w:t>
      </w:r>
      <w:r w:rsidRPr="009556EA">
        <w:t>-website is a one-stop-shop for information on all known available tutoring opportunities on campus (updated once a semester), study tips,</w:t>
      </w:r>
      <w:r w:rsidR="00C45A19" w:rsidRPr="009556EA">
        <w:t xml:space="preserve"> and other academic resources</w:t>
      </w:r>
    </w:p>
    <w:p w:rsidR="00C45A19" w:rsidRPr="009556EA" w:rsidRDefault="008A05D8" w:rsidP="00C45A19">
      <w:pPr>
        <w:pStyle w:val="ListParagraph"/>
        <w:numPr>
          <w:ilvl w:val="1"/>
          <w:numId w:val="1"/>
        </w:numPr>
        <w:rPr>
          <w:rStyle w:val="Hyperlink"/>
          <w:color w:val="auto"/>
        </w:rPr>
      </w:pPr>
      <w:r w:rsidRPr="009556EA">
        <w:t xml:space="preserve">Website:  </w:t>
      </w:r>
      <w:hyperlink r:id="rId7" w:history="1">
        <w:r w:rsidR="00DB0D8A" w:rsidRPr="009556EA">
          <w:rPr>
            <w:rStyle w:val="Hyperlink"/>
          </w:rPr>
          <w:t>www.uwyo.edu/bettergrades</w:t>
        </w:r>
      </w:hyperlink>
    </w:p>
    <w:p w:rsidR="008A05D8" w:rsidRPr="009556EA" w:rsidRDefault="00DB0D8A" w:rsidP="00C45A19">
      <w:pPr>
        <w:pStyle w:val="ListParagraph"/>
        <w:ind w:left="2160"/>
      </w:pPr>
      <w:r w:rsidRPr="009556EA">
        <w:t xml:space="preserve"> </w:t>
      </w:r>
    </w:p>
    <w:p w:rsidR="00A61D01" w:rsidRPr="009556EA" w:rsidRDefault="00C5206E" w:rsidP="00C5206E">
      <w:pPr>
        <w:pStyle w:val="ListParagraph"/>
        <w:numPr>
          <w:ilvl w:val="0"/>
          <w:numId w:val="1"/>
        </w:numPr>
        <w:rPr>
          <w:u w:val="single"/>
        </w:rPr>
      </w:pPr>
      <w:r w:rsidRPr="009556EA">
        <w:rPr>
          <w:b/>
        </w:rPr>
        <w:t>Center for Advising and Career Services</w:t>
      </w:r>
      <w:r w:rsidR="004F3920" w:rsidRPr="009556EA">
        <w:rPr>
          <w:b/>
        </w:rPr>
        <w:t xml:space="preserve"> (CACS)</w:t>
      </w:r>
      <w:r w:rsidRPr="009556EA">
        <w:t>-</w:t>
      </w:r>
      <w:r w:rsidR="003A1BC4" w:rsidRPr="009556EA">
        <w:t>is available to assist all UW students with career/major explorati</w:t>
      </w:r>
      <w:r w:rsidR="00500FC0" w:rsidRPr="009556EA">
        <w:t xml:space="preserve">on and the job search process. </w:t>
      </w:r>
      <w:r w:rsidR="003A1BC4" w:rsidRPr="009556EA">
        <w:t>Services include career counseling and interest or personality inventories; resume critique; career and summer job/internship fairs; mock interviews and consu</w:t>
      </w:r>
      <w:r w:rsidR="00500FC0" w:rsidRPr="009556EA">
        <w:t xml:space="preserve">ltation; job search assistance; </w:t>
      </w:r>
      <w:r w:rsidR="003A1BC4" w:rsidRPr="009556EA">
        <w:t xml:space="preserve">and registration for recruiting and campus interviews.  </w:t>
      </w:r>
    </w:p>
    <w:p w:rsidR="00C5206E" w:rsidRPr="009556EA" w:rsidRDefault="00C5206E" w:rsidP="00C5206E">
      <w:pPr>
        <w:pStyle w:val="ListParagraph"/>
        <w:numPr>
          <w:ilvl w:val="1"/>
          <w:numId w:val="1"/>
        </w:numPr>
        <w:rPr>
          <w:u w:val="single"/>
        </w:rPr>
      </w:pPr>
      <w:r w:rsidRPr="009556EA">
        <w:t xml:space="preserve">Website:  </w:t>
      </w:r>
      <w:hyperlink r:id="rId8" w:history="1">
        <w:r w:rsidRPr="009556EA">
          <w:rPr>
            <w:rStyle w:val="Hyperlink"/>
          </w:rPr>
          <w:t>www.uwyo.edu/CACS</w:t>
        </w:r>
      </w:hyperlink>
    </w:p>
    <w:p w:rsidR="00C5206E" w:rsidRPr="009556EA" w:rsidRDefault="00C5206E" w:rsidP="00C5206E">
      <w:pPr>
        <w:pStyle w:val="ListParagraph"/>
        <w:numPr>
          <w:ilvl w:val="1"/>
          <w:numId w:val="1"/>
        </w:numPr>
        <w:rPr>
          <w:u w:val="single"/>
        </w:rPr>
      </w:pPr>
      <w:r w:rsidRPr="009556EA">
        <w:t>Office location:  Knight Hall 222</w:t>
      </w:r>
    </w:p>
    <w:p w:rsidR="00C5206E" w:rsidRPr="009556EA" w:rsidRDefault="00C5206E" w:rsidP="00C5206E">
      <w:pPr>
        <w:pStyle w:val="ListParagraph"/>
        <w:numPr>
          <w:ilvl w:val="1"/>
          <w:numId w:val="1"/>
        </w:numPr>
        <w:rPr>
          <w:u w:val="single"/>
        </w:rPr>
      </w:pPr>
      <w:r w:rsidRPr="009556EA">
        <w:t>Phone number:  (307) 766-2398</w:t>
      </w:r>
    </w:p>
    <w:p w:rsidR="00C45A19" w:rsidRPr="009556EA" w:rsidRDefault="00C45A19" w:rsidP="00C45A19">
      <w:pPr>
        <w:pStyle w:val="ListParagraph"/>
        <w:ind w:left="1440"/>
        <w:rPr>
          <w:u w:val="single"/>
        </w:rPr>
      </w:pPr>
    </w:p>
    <w:p w:rsidR="00C5206E" w:rsidRPr="009556EA" w:rsidRDefault="00C5206E" w:rsidP="00C5206E">
      <w:pPr>
        <w:pStyle w:val="ListParagraph"/>
        <w:numPr>
          <w:ilvl w:val="0"/>
          <w:numId w:val="1"/>
        </w:numPr>
        <w:rPr>
          <w:u w:val="single"/>
        </w:rPr>
      </w:pPr>
      <w:r w:rsidRPr="009556EA">
        <w:rPr>
          <w:b/>
        </w:rPr>
        <w:t>College Inter</w:t>
      </w:r>
      <w:r w:rsidR="004F3920" w:rsidRPr="009556EA">
        <w:rPr>
          <w:b/>
        </w:rPr>
        <w:t>n</w:t>
      </w:r>
      <w:r w:rsidRPr="009556EA">
        <w:rPr>
          <w:b/>
        </w:rPr>
        <w:t>ship Contacts</w:t>
      </w:r>
      <w:r w:rsidR="004F3920" w:rsidRPr="009556EA">
        <w:rPr>
          <w:b/>
        </w:rPr>
        <w:t>-</w:t>
      </w:r>
      <w:r w:rsidR="00CB74A8" w:rsidRPr="009556EA">
        <w:rPr>
          <w:color w:val="000000"/>
          <w:sz w:val="22"/>
          <w:szCs w:val="22"/>
        </w:rPr>
        <w:t xml:space="preserve"> </w:t>
      </w:r>
      <w:r w:rsidR="00CB74A8" w:rsidRPr="009556EA">
        <w:rPr>
          <w:color w:val="000000"/>
        </w:rPr>
        <w:t>Often, UW credit can be obtained for internships, and students should be encouraged to investigate this opportunity. To learn more about available internships, students should contact the appropriate department or the Center for Advising and Career Services</w:t>
      </w:r>
      <w:r w:rsidR="003A1BC4" w:rsidRPr="009556EA">
        <w:rPr>
          <w:color w:val="000000"/>
        </w:rPr>
        <w:t>.</w:t>
      </w:r>
    </w:p>
    <w:p w:rsidR="004F3920" w:rsidRPr="009556EA" w:rsidRDefault="004F3920" w:rsidP="004F3920">
      <w:pPr>
        <w:pStyle w:val="ListParagraph"/>
        <w:numPr>
          <w:ilvl w:val="1"/>
          <w:numId w:val="1"/>
        </w:numPr>
        <w:rPr>
          <w:u w:val="single"/>
        </w:rPr>
      </w:pPr>
      <w:r w:rsidRPr="009556EA">
        <w:t>College of Business</w:t>
      </w:r>
    </w:p>
    <w:p w:rsidR="004F3920" w:rsidRPr="009556EA" w:rsidRDefault="004F3920" w:rsidP="004F3920">
      <w:pPr>
        <w:pStyle w:val="ListParagraph"/>
        <w:numPr>
          <w:ilvl w:val="2"/>
          <w:numId w:val="1"/>
        </w:numPr>
        <w:rPr>
          <w:u w:val="single"/>
        </w:rPr>
      </w:pPr>
      <w:r w:rsidRPr="009556EA">
        <w:t xml:space="preserve">Website:  </w:t>
      </w:r>
      <w:hyperlink r:id="rId9" w:history="1">
        <w:r w:rsidRPr="009556EA">
          <w:rPr>
            <w:rStyle w:val="Hyperlink"/>
          </w:rPr>
          <w:t>www.business.uwyo.edu/INTERNSHIPS</w:t>
        </w:r>
      </w:hyperlink>
    </w:p>
    <w:p w:rsidR="004F3920" w:rsidRPr="009556EA" w:rsidRDefault="004F3920" w:rsidP="004F3920">
      <w:pPr>
        <w:pStyle w:val="ListParagraph"/>
        <w:numPr>
          <w:ilvl w:val="2"/>
          <w:numId w:val="1"/>
        </w:numPr>
        <w:rPr>
          <w:u w:val="single"/>
        </w:rPr>
      </w:pPr>
      <w:r w:rsidRPr="009556EA">
        <w:t xml:space="preserve">Office location:  </w:t>
      </w:r>
    </w:p>
    <w:p w:rsidR="004F3920" w:rsidRPr="009556EA" w:rsidRDefault="004F3920" w:rsidP="004F3920">
      <w:pPr>
        <w:pStyle w:val="ListParagraph"/>
        <w:numPr>
          <w:ilvl w:val="2"/>
          <w:numId w:val="1"/>
        </w:numPr>
        <w:rPr>
          <w:u w:val="single"/>
        </w:rPr>
      </w:pPr>
      <w:r w:rsidRPr="009556EA">
        <w:t>Phone number:  (307) 766-2363</w:t>
      </w:r>
    </w:p>
    <w:p w:rsidR="00C45A19" w:rsidRPr="009556EA" w:rsidRDefault="00C45A19" w:rsidP="00C45A19">
      <w:pPr>
        <w:pStyle w:val="ListParagraph"/>
        <w:ind w:left="2160"/>
        <w:rPr>
          <w:u w:val="single"/>
        </w:rPr>
      </w:pPr>
    </w:p>
    <w:p w:rsidR="004F3920" w:rsidRPr="009556EA" w:rsidRDefault="004F3920" w:rsidP="004F3920">
      <w:pPr>
        <w:pStyle w:val="ListParagraph"/>
        <w:numPr>
          <w:ilvl w:val="1"/>
          <w:numId w:val="1"/>
        </w:numPr>
        <w:rPr>
          <w:u w:val="single"/>
        </w:rPr>
      </w:pPr>
      <w:r w:rsidRPr="009556EA">
        <w:t>College of Arts &amp; Sciences, Education, Engineering, Health Sciences-contact specific departments or CACS</w:t>
      </w:r>
    </w:p>
    <w:p w:rsidR="00500FC0" w:rsidRPr="009556EA" w:rsidRDefault="004F3920" w:rsidP="004F3920">
      <w:pPr>
        <w:pStyle w:val="ListParagraph"/>
        <w:numPr>
          <w:ilvl w:val="1"/>
          <w:numId w:val="1"/>
        </w:numPr>
        <w:rPr>
          <w:u w:val="single"/>
        </w:rPr>
      </w:pPr>
      <w:r w:rsidRPr="009556EA">
        <w:t>Center for Advising and Career Services Internship Co</w:t>
      </w:r>
      <w:r w:rsidR="00320DEA" w:rsidRPr="009556EA">
        <w:t>ordinator (see above CACS info</w:t>
      </w:r>
      <w:r w:rsidR="00500FC0" w:rsidRPr="009556EA">
        <w:t>)</w:t>
      </w:r>
    </w:p>
    <w:p w:rsidR="00320DEA" w:rsidRPr="009556EA" w:rsidRDefault="00320DEA" w:rsidP="004F3920">
      <w:pPr>
        <w:pStyle w:val="ListParagraph"/>
        <w:numPr>
          <w:ilvl w:val="1"/>
          <w:numId w:val="1"/>
        </w:numPr>
        <w:rPr>
          <w:u w:val="single"/>
        </w:rPr>
      </w:pPr>
      <w:r w:rsidRPr="009556EA">
        <w:t>School of Energy Resources</w:t>
      </w:r>
    </w:p>
    <w:p w:rsidR="00320DEA" w:rsidRPr="009556EA" w:rsidRDefault="00320DEA" w:rsidP="00320DEA">
      <w:pPr>
        <w:pStyle w:val="ListParagraph"/>
        <w:numPr>
          <w:ilvl w:val="2"/>
          <w:numId w:val="1"/>
        </w:numPr>
        <w:rPr>
          <w:u w:val="single"/>
        </w:rPr>
      </w:pPr>
      <w:r w:rsidRPr="009556EA">
        <w:t>Office location:  Bureau of Mines rm. 233</w:t>
      </w:r>
    </w:p>
    <w:p w:rsidR="00320DEA" w:rsidRPr="009556EA" w:rsidRDefault="00320DEA" w:rsidP="00320DEA">
      <w:pPr>
        <w:pStyle w:val="ListParagraph"/>
        <w:numPr>
          <w:ilvl w:val="2"/>
          <w:numId w:val="1"/>
        </w:numPr>
        <w:rPr>
          <w:u w:val="single"/>
        </w:rPr>
      </w:pPr>
      <w:r w:rsidRPr="009556EA">
        <w:t>Phone number:  (307) 766-6879</w:t>
      </w:r>
    </w:p>
    <w:p w:rsidR="00C45A19" w:rsidRPr="009556EA" w:rsidRDefault="00C45A19" w:rsidP="00C45A19">
      <w:pPr>
        <w:pStyle w:val="ListParagraph"/>
        <w:ind w:left="2160"/>
        <w:rPr>
          <w:u w:val="single"/>
        </w:rPr>
      </w:pPr>
    </w:p>
    <w:p w:rsidR="004F3920" w:rsidRPr="009556EA" w:rsidRDefault="004F3920" w:rsidP="004F3920">
      <w:pPr>
        <w:pStyle w:val="ListParagraph"/>
        <w:numPr>
          <w:ilvl w:val="0"/>
          <w:numId w:val="1"/>
        </w:numPr>
        <w:rPr>
          <w:u w:val="single"/>
        </w:rPr>
      </w:pPr>
      <w:r w:rsidRPr="009556EA">
        <w:rPr>
          <w:b/>
        </w:rPr>
        <w:t>Freshman Interest Groups (FIGS)</w:t>
      </w:r>
      <w:r w:rsidR="009D7B74" w:rsidRPr="009556EA">
        <w:rPr>
          <w:b/>
        </w:rPr>
        <w:t>/</w:t>
      </w:r>
      <w:proofErr w:type="spellStart"/>
      <w:r w:rsidR="009D7B74" w:rsidRPr="009556EA">
        <w:rPr>
          <w:b/>
        </w:rPr>
        <w:t>SureStart</w:t>
      </w:r>
      <w:proofErr w:type="spellEnd"/>
      <w:r w:rsidRPr="009556EA">
        <w:rPr>
          <w:b/>
        </w:rPr>
        <w:t>-Office of Academic Affairs-</w:t>
      </w:r>
      <w:r w:rsidR="009C0B72" w:rsidRPr="009556EA">
        <w:t xml:space="preserve">if you’re a first-time freshman at UW you’ll take three or four sections of linked or clustered courses for a semester, while living on a designated floor in the UW residence halls with other FIG students enrolled in the same </w:t>
      </w:r>
      <w:proofErr w:type="gramStart"/>
      <w:r w:rsidR="009C0B72" w:rsidRPr="009556EA">
        <w:t>course</w:t>
      </w:r>
      <w:proofErr w:type="gramEnd"/>
      <w:r w:rsidR="009C0B72" w:rsidRPr="009556EA">
        <w:t xml:space="preserve"> sections.  </w:t>
      </w:r>
    </w:p>
    <w:p w:rsidR="004F3920" w:rsidRPr="009556EA" w:rsidRDefault="004F3920" w:rsidP="004F3920">
      <w:pPr>
        <w:pStyle w:val="ListParagraph"/>
        <w:numPr>
          <w:ilvl w:val="1"/>
          <w:numId w:val="1"/>
        </w:numPr>
        <w:rPr>
          <w:u w:val="single"/>
        </w:rPr>
      </w:pPr>
      <w:r w:rsidRPr="009556EA">
        <w:t xml:space="preserve">Website:  </w:t>
      </w:r>
      <w:hyperlink r:id="rId10" w:history="1">
        <w:r w:rsidRPr="009556EA">
          <w:rPr>
            <w:rStyle w:val="Hyperlink"/>
          </w:rPr>
          <w:t>www.uwyo.edu/figs</w:t>
        </w:r>
      </w:hyperlink>
      <w:r w:rsidR="009C0B72" w:rsidRPr="009556EA">
        <w:t>/</w:t>
      </w:r>
    </w:p>
    <w:p w:rsidR="004F3920" w:rsidRPr="009556EA" w:rsidRDefault="009C0B72" w:rsidP="004F3920">
      <w:pPr>
        <w:pStyle w:val="ListParagraph"/>
        <w:numPr>
          <w:ilvl w:val="1"/>
          <w:numId w:val="1"/>
        </w:numPr>
        <w:rPr>
          <w:u w:val="single"/>
        </w:rPr>
      </w:pPr>
      <w:r w:rsidRPr="009556EA">
        <w:t>Office location:  Coe Library 219</w:t>
      </w:r>
    </w:p>
    <w:p w:rsidR="004F3920" w:rsidRPr="009556EA" w:rsidRDefault="004F3920" w:rsidP="004F3920">
      <w:pPr>
        <w:pStyle w:val="ListParagraph"/>
        <w:numPr>
          <w:ilvl w:val="1"/>
          <w:numId w:val="1"/>
        </w:numPr>
        <w:rPr>
          <w:u w:val="single"/>
        </w:rPr>
      </w:pPr>
      <w:r w:rsidRPr="009556EA">
        <w:t>Phone number:  (307) 766-4</w:t>
      </w:r>
      <w:r w:rsidR="009C0B72" w:rsidRPr="009556EA">
        <w:t>322</w:t>
      </w:r>
    </w:p>
    <w:p w:rsidR="00C45A19" w:rsidRPr="009556EA" w:rsidRDefault="00C45A19" w:rsidP="00C45A19">
      <w:pPr>
        <w:pStyle w:val="ListParagraph"/>
        <w:ind w:left="1440"/>
        <w:rPr>
          <w:u w:val="single"/>
        </w:rPr>
      </w:pPr>
    </w:p>
    <w:p w:rsidR="004F3920" w:rsidRPr="009556EA" w:rsidRDefault="003C6500" w:rsidP="004F3920">
      <w:pPr>
        <w:pStyle w:val="ListParagraph"/>
        <w:numPr>
          <w:ilvl w:val="0"/>
          <w:numId w:val="1"/>
        </w:numPr>
        <w:rPr>
          <w:u w:val="single"/>
        </w:rPr>
      </w:pPr>
      <w:r w:rsidRPr="009556EA">
        <w:rPr>
          <w:b/>
        </w:rPr>
        <w:t>Honors Program</w:t>
      </w:r>
      <w:r w:rsidRPr="009556EA">
        <w:t xml:space="preserve">-Support group of faculty from across the university, working to help students become independent critical thinkers.  Talented students from all fields of study.  Dedicated students who take an active role in designing education, preparing themselves to lead successful and fulfilling professional and personal lives.  </w:t>
      </w:r>
    </w:p>
    <w:p w:rsidR="004F3920" w:rsidRPr="009556EA" w:rsidRDefault="004F3920" w:rsidP="004F3920">
      <w:pPr>
        <w:pStyle w:val="ListParagraph"/>
        <w:numPr>
          <w:ilvl w:val="1"/>
          <w:numId w:val="1"/>
        </w:numPr>
        <w:rPr>
          <w:u w:val="single"/>
        </w:rPr>
      </w:pPr>
      <w:r w:rsidRPr="009556EA">
        <w:t xml:space="preserve">Website:  </w:t>
      </w:r>
      <w:hyperlink r:id="rId11" w:history="1">
        <w:r w:rsidRPr="009556EA">
          <w:rPr>
            <w:rStyle w:val="Hyperlink"/>
          </w:rPr>
          <w:t>www.uwyo.edu/honors-click</w:t>
        </w:r>
      </w:hyperlink>
      <w:r w:rsidRPr="009556EA">
        <w:t xml:space="preserve"> on “Curriculum”</w:t>
      </w:r>
    </w:p>
    <w:p w:rsidR="004F3920" w:rsidRPr="009556EA" w:rsidRDefault="004F3920" w:rsidP="004F3920">
      <w:pPr>
        <w:pStyle w:val="ListParagraph"/>
        <w:numPr>
          <w:ilvl w:val="1"/>
          <w:numId w:val="1"/>
        </w:numPr>
        <w:rPr>
          <w:u w:val="single"/>
        </w:rPr>
      </w:pPr>
      <w:r w:rsidRPr="009556EA">
        <w:t xml:space="preserve">Office location:  </w:t>
      </w:r>
      <w:proofErr w:type="spellStart"/>
      <w:r w:rsidRPr="009556EA">
        <w:t>Merica</w:t>
      </w:r>
      <w:proofErr w:type="spellEnd"/>
      <w:r w:rsidRPr="009556EA">
        <w:t xml:space="preserve"> Hall 102</w:t>
      </w:r>
    </w:p>
    <w:p w:rsidR="004F3920" w:rsidRPr="009556EA" w:rsidRDefault="004F3920" w:rsidP="004F3920">
      <w:pPr>
        <w:pStyle w:val="ListParagraph"/>
        <w:numPr>
          <w:ilvl w:val="1"/>
          <w:numId w:val="1"/>
        </w:numPr>
        <w:rPr>
          <w:u w:val="single"/>
        </w:rPr>
      </w:pPr>
      <w:r w:rsidRPr="009556EA">
        <w:t>Phone number:  (307) 766-4110</w:t>
      </w:r>
    </w:p>
    <w:p w:rsidR="00C45A19" w:rsidRPr="009556EA" w:rsidRDefault="00C45A19" w:rsidP="00C45A19">
      <w:pPr>
        <w:pStyle w:val="ListParagraph"/>
        <w:ind w:left="1440"/>
        <w:rPr>
          <w:u w:val="single"/>
        </w:rPr>
      </w:pPr>
    </w:p>
    <w:p w:rsidR="00C45A19" w:rsidRPr="009556EA" w:rsidRDefault="00C45A19" w:rsidP="00C45A19">
      <w:pPr>
        <w:pStyle w:val="ListParagraph"/>
        <w:ind w:left="1440"/>
        <w:rPr>
          <w:u w:val="single"/>
        </w:rPr>
      </w:pPr>
    </w:p>
    <w:p w:rsidR="00C45A19" w:rsidRPr="009556EA" w:rsidRDefault="00C45A19" w:rsidP="00C45A19">
      <w:pPr>
        <w:pStyle w:val="ListParagraph"/>
        <w:ind w:left="1440"/>
        <w:rPr>
          <w:u w:val="single"/>
        </w:rPr>
      </w:pPr>
    </w:p>
    <w:p w:rsidR="00C45A19" w:rsidRPr="009556EA" w:rsidRDefault="00C45A19" w:rsidP="00C45A19">
      <w:pPr>
        <w:pStyle w:val="ListParagraph"/>
        <w:ind w:left="1440"/>
        <w:rPr>
          <w:u w:val="single"/>
        </w:rPr>
      </w:pPr>
    </w:p>
    <w:p w:rsidR="00C45A19" w:rsidRPr="009556EA" w:rsidRDefault="00C45A19" w:rsidP="00C45A19">
      <w:pPr>
        <w:pStyle w:val="ListParagraph"/>
        <w:ind w:left="1440"/>
        <w:rPr>
          <w:u w:val="single"/>
        </w:rPr>
      </w:pPr>
    </w:p>
    <w:p w:rsidR="004F3920" w:rsidRPr="009556EA" w:rsidRDefault="004F3920" w:rsidP="004F3920">
      <w:pPr>
        <w:pStyle w:val="ListParagraph"/>
        <w:numPr>
          <w:ilvl w:val="0"/>
          <w:numId w:val="1"/>
        </w:numPr>
        <w:rPr>
          <w:u w:val="single"/>
        </w:rPr>
      </w:pPr>
      <w:r w:rsidRPr="009556EA">
        <w:rPr>
          <w:b/>
        </w:rPr>
        <w:lastRenderedPageBreak/>
        <w:t>Information Technology Student Services-</w:t>
      </w:r>
      <w:r w:rsidR="009C0B72" w:rsidRPr="009556EA">
        <w:t xml:space="preserve">provides computing services (computer labs, remote lab), access to </w:t>
      </w:r>
      <w:proofErr w:type="spellStart"/>
      <w:r w:rsidR="009C0B72" w:rsidRPr="009556EA">
        <w:t>Wyoware</w:t>
      </w:r>
      <w:proofErr w:type="spellEnd"/>
      <w:r w:rsidR="009C0B72" w:rsidRPr="009556EA">
        <w:t xml:space="preserve"> free software for students, telephone and related services, antivirus software for students, outlook email web access, and information for setting up student computer accounts, personal website, etc. </w:t>
      </w:r>
    </w:p>
    <w:p w:rsidR="004F3920" w:rsidRPr="009556EA" w:rsidRDefault="004F3920" w:rsidP="004F3920">
      <w:pPr>
        <w:pStyle w:val="ListParagraph"/>
        <w:numPr>
          <w:ilvl w:val="1"/>
          <w:numId w:val="1"/>
        </w:numPr>
        <w:rPr>
          <w:u w:val="single"/>
        </w:rPr>
      </w:pPr>
      <w:r w:rsidRPr="009556EA">
        <w:t>Website:</w:t>
      </w:r>
      <w:r w:rsidR="009C0B72" w:rsidRPr="009556EA">
        <w:t xml:space="preserve"> </w:t>
      </w:r>
      <w:hyperlink r:id="rId12" w:history="1">
        <w:r w:rsidR="009C0B72" w:rsidRPr="009556EA">
          <w:rPr>
            <w:rStyle w:val="Hyperlink"/>
          </w:rPr>
          <w:t>www.uwyo.edu/InfoTech/services/studentserv/</w:t>
        </w:r>
      </w:hyperlink>
      <w:r w:rsidR="009C0B72" w:rsidRPr="009556EA">
        <w:rPr>
          <w:color w:val="000000"/>
        </w:rPr>
        <w:t xml:space="preserve"> </w:t>
      </w:r>
      <w:r w:rsidRPr="009556EA">
        <w:t xml:space="preserve">  </w:t>
      </w:r>
    </w:p>
    <w:p w:rsidR="004F3920" w:rsidRPr="009556EA" w:rsidRDefault="004F3920" w:rsidP="004F3920">
      <w:pPr>
        <w:pStyle w:val="ListParagraph"/>
        <w:numPr>
          <w:ilvl w:val="1"/>
          <w:numId w:val="1"/>
        </w:numPr>
        <w:rPr>
          <w:u w:val="single"/>
        </w:rPr>
      </w:pPr>
      <w:r w:rsidRPr="009556EA">
        <w:t>Office location:</w:t>
      </w:r>
      <w:r w:rsidR="0090410A" w:rsidRPr="009556EA">
        <w:t xml:space="preserve">  IT Building </w:t>
      </w:r>
    </w:p>
    <w:p w:rsidR="00B05BFA" w:rsidRPr="009556EA" w:rsidRDefault="004F3920" w:rsidP="00B05BFA">
      <w:pPr>
        <w:pStyle w:val="ListParagraph"/>
        <w:numPr>
          <w:ilvl w:val="1"/>
          <w:numId w:val="1"/>
        </w:numPr>
        <w:rPr>
          <w:u w:val="single"/>
        </w:rPr>
      </w:pPr>
      <w:r w:rsidRPr="009556EA">
        <w:t>Phone number</w:t>
      </w:r>
      <w:r w:rsidR="003C6500" w:rsidRPr="009556EA">
        <w:t>:  (307) 766-</w:t>
      </w:r>
      <w:r w:rsidR="00EC3AB7" w:rsidRPr="009556EA">
        <w:t>4357</w:t>
      </w:r>
    </w:p>
    <w:p w:rsidR="00B05BFA" w:rsidRPr="009556EA" w:rsidRDefault="00B05BFA" w:rsidP="00B05BFA">
      <w:pPr>
        <w:rPr>
          <w:u w:val="single"/>
        </w:rPr>
      </w:pPr>
    </w:p>
    <w:p w:rsidR="004F3920" w:rsidRPr="009556EA" w:rsidRDefault="004F3920" w:rsidP="009F4602">
      <w:pPr>
        <w:pStyle w:val="ListParagraph"/>
        <w:numPr>
          <w:ilvl w:val="0"/>
          <w:numId w:val="2"/>
        </w:numPr>
        <w:shd w:val="clear" w:color="auto" w:fill="FFFFFF"/>
        <w:spacing w:line="240" w:lineRule="atLeast"/>
        <w:rPr>
          <w:rFonts w:eastAsia="Times New Roman"/>
          <w:color w:val="333333"/>
          <w:sz w:val="15"/>
          <w:szCs w:val="15"/>
          <w:lang w:eastAsia="en-US"/>
        </w:rPr>
      </w:pPr>
      <w:r w:rsidRPr="009556EA">
        <w:rPr>
          <w:b/>
        </w:rPr>
        <w:t>International Students and Scholars</w:t>
      </w:r>
      <w:r w:rsidR="009F4602" w:rsidRPr="009556EA">
        <w:rPr>
          <w:b/>
        </w:rPr>
        <w:t>-</w:t>
      </w:r>
      <w:r w:rsidR="009F4602" w:rsidRPr="009556EA">
        <w:t>the</w:t>
      </w:r>
      <w:r w:rsidR="009F4602" w:rsidRPr="009556EA">
        <w:rPr>
          <w:rFonts w:eastAsia="Times New Roman"/>
          <w:color w:val="333333"/>
          <w:lang w:eastAsia="en-US"/>
        </w:rPr>
        <w:t xml:space="preserve"> programs and services are designed to meet the needs of entering international students, currently enrolled international students, visiting scholars, and international alumni. Many of the programs have been recognized for their attention to student/scholar needs, and we have a reputation for friendly and efficient customer service.</w:t>
      </w:r>
    </w:p>
    <w:p w:rsidR="004F3920" w:rsidRPr="009556EA" w:rsidRDefault="004F3920" w:rsidP="004F3920">
      <w:pPr>
        <w:pStyle w:val="ListParagraph"/>
        <w:numPr>
          <w:ilvl w:val="1"/>
          <w:numId w:val="1"/>
        </w:numPr>
        <w:rPr>
          <w:u w:val="single"/>
        </w:rPr>
      </w:pPr>
      <w:r w:rsidRPr="009556EA">
        <w:t xml:space="preserve">Website: </w:t>
      </w:r>
      <w:hyperlink r:id="rId13" w:history="1">
        <w:r w:rsidR="009F4602" w:rsidRPr="009556EA">
          <w:rPr>
            <w:rStyle w:val="Hyperlink"/>
          </w:rPr>
          <w:t>www.uwyo.edu/iss/</w:t>
        </w:r>
      </w:hyperlink>
      <w:r w:rsidR="009F4602" w:rsidRPr="009556EA">
        <w:t xml:space="preserve"> </w:t>
      </w:r>
    </w:p>
    <w:p w:rsidR="004F3920" w:rsidRPr="009556EA" w:rsidRDefault="004F3920" w:rsidP="004F3920">
      <w:pPr>
        <w:pStyle w:val="ListParagraph"/>
        <w:numPr>
          <w:ilvl w:val="1"/>
          <w:numId w:val="1"/>
        </w:numPr>
        <w:rPr>
          <w:u w:val="single"/>
        </w:rPr>
      </w:pPr>
      <w:r w:rsidRPr="009556EA">
        <w:t xml:space="preserve">Office location:  </w:t>
      </w:r>
      <w:r w:rsidR="009F4602" w:rsidRPr="009556EA">
        <w:t>Cheney International Center Suite 5, Basement of Student Health</w:t>
      </w:r>
    </w:p>
    <w:p w:rsidR="009C0B72" w:rsidRPr="009556EA" w:rsidRDefault="004F3920" w:rsidP="009C0B72">
      <w:pPr>
        <w:pStyle w:val="ListParagraph"/>
        <w:numPr>
          <w:ilvl w:val="1"/>
          <w:numId w:val="1"/>
        </w:numPr>
        <w:rPr>
          <w:u w:val="single"/>
        </w:rPr>
      </w:pPr>
      <w:r w:rsidRPr="009556EA">
        <w:t>Phone number:</w:t>
      </w:r>
      <w:r w:rsidR="009F4602" w:rsidRPr="009556EA">
        <w:t xml:space="preserve">  (307) 766-4053</w:t>
      </w:r>
    </w:p>
    <w:p w:rsidR="00C45A19" w:rsidRPr="009556EA" w:rsidRDefault="00C45A19" w:rsidP="00C45A19">
      <w:pPr>
        <w:pStyle w:val="ListParagraph"/>
        <w:ind w:left="1440"/>
        <w:rPr>
          <w:u w:val="single"/>
        </w:rPr>
      </w:pPr>
    </w:p>
    <w:p w:rsidR="004F3920" w:rsidRPr="009556EA" w:rsidRDefault="004F3920" w:rsidP="004F3920">
      <w:pPr>
        <w:pStyle w:val="ListParagraph"/>
        <w:numPr>
          <w:ilvl w:val="0"/>
          <w:numId w:val="1"/>
        </w:numPr>
        <w:rPr>
          <w:u w:val="single"/>
        </w:rPr>
      </w:pPr>
      <w:r w:rsidRPr="009556EA">
        <w:rPr>
          <w:b/>
        </w:rPr>
        <w:t>Learning Resource Network (</w:t>
      </w:r>
      <w:proofErr w:type="spellStart"/>
      <w:r w:rsidRPr="009556EA">
        <w:rPr>
          <w:b/>
        </w:rPr>
        <w:t>LeaRN</w:t>
      </w:r>
      <w:proofErr w:type="spellEnd"/>
      <w:r w:rsidRPr="009556EA">
        <w:rPr>
          <w:b/>
        </w:rPr>
        <w:t>)-</w:t>
      </w:r>
      <w:r w:rsidR="009C0B72" w:rsidRPr="009556EA">
        <w:t xml:space="preserve">is available to all students and faculty for assistance in academic success resources.  Resources include tutoring information, links to resources such as the Writing Center and Math Lab, and other helpful information for student success.  </w:t>
      </w:r>
    </w:p>
    <w:p w:rsidR="004F3920" w:rsidRPr="009556EA" w:rsidRDefault="004F3920" w:rsidP="004F3920">
      <w:pPr>
        <w:pStyle w:val="ListParagraph"/>
        <w:numPr>
          <w:ilvl w:val="1"/>
          <w:numId w:val="1"/>
        </w:numPr>
        <w:rPr>
          <w:u w:val="single"/>
        </w:rPr>
      </w:pPr>
      <w:r w:rsidRPr="009556EA">
        <w:t xml:space="preserve">Website:  </w:t>
      </w:r>
      <w:hyperlink r:id="rId14" w:history="1">
        <w:r w:rsidR="009F4602" w:rsidRPr="009556EA">
          <w:rPr>
            <w:rStyle w:val="Hyperlink"/>
          </w:rPr>
          <w:t>www.uwyo.edu/LRN/</w:t>
        </w:r>
      </w:hyperlink>
      <w:r w:rsidR="009F4602" w:rsidRPr="009556EA">
        <w:t xml:space="preserve"> </w:t>
      </w:r>
    </w:p>
    <w:p w:rsidR="004F3920" w:rsidRPr="009556EA" w:rsidRDefault="004F3920" w:rsidP="004F3920">
      <w:pPr>
        <w:pStyle w:val="ListParagraph"/>
        <w:numPr>
          <w:ilvl w:val="1"/>
          <w:numId w:val="1"/>
        </w:numPr>
        <w:rPr>
          <w:u w:val="single"/>
        </w:rPr>
      </w:pPr>
      <w:r w:rsidRPr="009556EA">
        <w:t xml:space="preserve">Office location:  Coe Library </w:t>
      </w:r>
      <w:r w:rsidR="009F4602" w:rsidRPr="009556EA">
        <w:t>219</w:t>
      </w:r>
    </w:p>
    <w:p w:rsidR="004F3920" w:rsidRPr="009556EA" w:rsidRDefault="004F3920" w:rsidP="004F3920">
      <w:pPr>
        <w:pStyle w:val="ListParagraph"/>
        <w:numPr>
          <w:ilvl w:val="1"/>
          <w:numId w:val="1"/>
        </w:numPr>
        <w:rPr>
          <w:u w:val="single"/>
        </w:rPr>
      </w:pPr>
      <w:r w:rsidRPr="009556EA">
        <w:t>Phone number:  (307) 766-</w:t>
      </w:r>
      <w:r w:rsidR="009F4602" w:rsidRPr="009556EA">
        <w:t>4322</w:t>
      </w:r>
    </w:p>
    <w:p w:rsidR="00C45A19" w:rsidRPr="009556EA" w:rsidRDefault="00C45A19" w:rsidP="00C45A19">
      <w:pPr>
        <w:pStyle w:val="ListParagraph"/>
        <w:ind w:left="1440"/>
        <w:rPr>
          <w:u w:val="single"/>
        </w:rPr>
      </w:pPr>
    </w:p>
    <w:p w:rsidR="004F3920" w:rsidRPr="009556EA" w:rsidRDefault="004F3920" w:rsidP="004F3920">
      <w:pPr>
        <w:pStyle w:val="ListParagraph"/>
        <w:numPr>
          <w:ilvl w:val="0"/>
          <w:numId w:val="1"/>
        </w:numPr>
        <w:rPr>
          <w:u w:val="single"/>
        </w:rPr>
      </w:pPr>
      <w:r w:rsidRPr="009556EA">
        <w:rPr>
          <w:b/>
        </w:rPr>
        <w:t>Math Placement &amp; Math Lab</w:t>
      </w:r>
      <w:r w:rsidR="00567EAA" w:rsidRPr="009556EA">
        <w:rPr>
          <w:b/>
        </w:rPr>
        <w:t>-</w:t>
      </w:r>
      <w:r w:rsidR="009C0B72" w:rsidRPr="009556EA">
        <w:t>the Math lab has regular hours Monday-Friday in which studen</w:t>
      </w:r>
      <w:r w:rsidR="009C127B" w:rsidRPr="009556EA">
        <w:t>ts can drop by for help with ma</w:t>
      </w:r>
      <w:r w:rsidR="009C0B72" w:rsidRPr="009556EA">
        <w:t xml:space="preserve">th problems and classes Ross Hall 29.  </w:t>
      </w:r>
    </w:p>
    <w:p w:rsidR="004F3920" w:rsidRPr="009556EA" w:rsidRDefault="004F3920" w:rsidP="004F3920">
      <w:pPr>
        <w:pStyle w:val="ListParagraph"/>
        <w:numPr>
          <w:ilvl w:val="1"/>
          <w:numId w:val="1"/>
        </w:numPr>
        <w:rPr>
          <w:u w:val="single"/>
        </w:rPr>
      </w:pPr>
      <w:r w:rsidRPr="009556EA">
        <w:t xml:space="preserve">Website:  </w:t>
      </w:r>
      <w:hyperlink r:id="rId15" w:history="1">
        <w:r w:rsidRPr="009556EA">
          <w:rPr>
            <w:rStyle w:val="Hyperlink"/>
          </w:rPr>
          <w:t>www.uwyo.edu/math-click</w:t>
        </w:r>
      </w:hyperlink>
      <w:r w:rsidRPr="009556EA">
        <w:t xml:space="preserve"> on respective link</w:t>
      </w:r>
    </w:p>
    <w:p w:rsidR="004F3920" w:rsidRPr="009556EA" w:rsidRDefault="004F3920" w:rsidP="004F3920">
      <w:pPr>
        <w:pStyle w:val="ListParagraph"/>
        <w:numPr>
          <w:ilvl w:val="1"/>
          <w:numId w:val="1"/>
        </w:numPr>
        <w:rPr>
          <w:u w:val="single"/>
        </w:rPr>
      </w:pPr>
      <w:r w:rsidRPr="009556EA">
        <w:t xml:space="preserve">Office location:  </w:t>
      </w:r>
    </w:p>
    <w:p w:rsidR="004F3920" w:rsidRPr="009556EA" w:rsidRDefault="004F3920" w:rsidP="004F3920">
      <w:pPr>
        <w:pStyle w:val="ListParagraph"/>
        <w:numPr>
          <w:ilvl w:val="2"/>
          <w:numId w:val="1"/>
        </w:numPr>
        <w:rPr>
          <w:u w:val="single"/>
        </w:rPr>
      </w:pPr>
      <w:r w:rsidRPr="009556EA">
        <w:t>“Math Placement” Ross 29</w:t>
      </w:r>
    </w:p>
    <w:p w:rsidR="004F3920" w:rsidRPr="009556EA" w:rsidRDefault="004F3920" w:rsidP="004F3920">
      <w:pPr>
        <w:pStyle w:val="ListParagraph"/>
        <w:numPr>
          <w:ilvl w:val="2"/>
          <w:numId w:val="1"/>
        </w:numPr>
        <w:rPr>
          <w:u w:val="single"/>
        </w:rPr>
      </w:pPr>
      <w:r w:rsidRPr="009556EA">
        <w:t>“Math Lab &amp; Tutoring Services” Ross 29</w:t>
      </w:r>
    </w:p>
    <w:p w:rsidR="004F3920" w:rsidRPr="009556EA" w:rsidRDefault="00567EAA" w:rsidP="004F3920">
      <w:pPr>
        <w:pStyle w:val="ListParagraph"/>
        <w:numPr>
          <w:ilvl w:val="2"/>
          <w:numId w:val="1"/>
        </w:numPr>
        <w:rPr>
          <w:u w:val="single"/>
        </w:rPr>
      </w:pPr>
      <w:r w:rsidRPr="009556EA">
        <w:t>“Math Lab for Math 900-925” Ross 26</w:t>
      </w:r>
    </w:p>
    <w:p w:rsidR="004F3920" w:rsidRPr="009556EA" w:rsidRDefault="004F3920" w:rsidP="004F3920">
      <w:pPr>
        <w:pStyle w:val="ListParagraph"/>
        <w:numPr>
          <w:ilvl w:val="1"/>
          <w:numId w:val="1"/>
        </w:numPr>
        <w:rPr>
          <w:u w:val="single"/>
        </w:rPr>
      </w:pPr>
      <w:r w:rsidRPr="009556EA">
        <w:t>Phone number:</w:t>
      </w:r>
    </w:p>
    <w:p w:rsidR="00C45A19" w:rsidRPr="009556EA" w:rsidRDefault="00567EAA" w:rsidP="00C45A19">
      <w:pPr>
        <w:pStyle w:val="ListParagraph"/>
        <w:numPr>
          <w:ilvl w:val="2"/>
          <w:numId w:val="1"/>
        </w:numPr>
        <w:rPr>
          <w:u w:val="single"/>
        </w:rPr>
      </w:pPr>
      <w:r w:rsidRPr="009556EA">
        <w:t>“Math Placement” (307) 766-6577</w:t>
      </w:r>
    </w:p>
    <w:p w:rsidR="00567EAA" w:rsidRPr="009556EA" w:rsidRDefault="00567EAA" w:rsidP="00567EAA">
      <w:pPr>
        <w:pStyle w:val="ListParagraph"/>
        <w:numPr>
          <w:ilvl w:val="2"/>
          <w:numId w:val="1"/>
        </w:numPr>
        <w:rPr>
          <w:u w:val="single"/>
        </w:rPr>
      </w:pPr>
      <w:r w:rsidRPr="009556EA">
        <w:t>“Math Lab &amp; Tutoring Services” (307) 766-4221</w:t>
      </w:r>
    </w:p>
    <w:p w:rsidR="00C45A19" w:rsidRPr="009556EA" w:rsidRDefault="00C45A19" w:rsidP="00C45A19">
      <w:pPr>
        <w:pStyle w:val="ListParagraph"/>
        <w:ind w:left="2160"/>
        <w:rPr>
          <w:u w:val="single"/>
        </w:rPr>
      </w:pPr>
    </w:p>
    <w:p w:rsidR="00567EAA" w:rsidRPr="009556EA" w:rsidRDefault="00567EAA" w:rsidP="00500FC0">
      <w:pPr>
        <w:pStyle w:val="ListParagraph"/>
        <w:numPr>
          <w:ilvl w:val="0"/>
          <w:numId w:val="1"/>
        </w:numPr>
        <w:rPr>
          <w:u w:val="single"/>
        </w:rPr>
      </w:pPr>
      <w:r w:rsidRPr="009556EA">
        <w:rPr>
          <w:b/>
        </w:rPr>
        <w:t>Multicultural Affairs-</w:t>
      </w:r>
      <w:r w:rsidR="00CB74A8" w:rsidRPr="009556EA">
        <w:rPr>
          <w:sz w:val="22"/>
          <w:szCs w:val="22"/>
        </w:rPr>
        <w:t xml:space="preserve"> </w:t>
      </w:r>
      <w:r w:rsidR="00500FC0" w:rsidRPr="009556EA">
        <w:t xml:space="preserve">The mission of Multicultural Affairs (MA) is to provide support services and information to retain and graduate ethnic minority students at UW.  Within the Dean of Students Office, the unit assists UW to improve student access, retention, and graduation; promote student learning, development, and engagement; and to improve the campus climate and environment for diversity. </w:t>
      </w:r>
      <w:r w:rsidRPr="009556EA">
        <w:t xml:space="preserve">Website:  </w:t>
      </w:r>
      <w:hyperlink r:id="rId16" w:history="1">
        <w:r w:rsidR="00743A90" w:rsidRPr="009556EA">
          <w:rPr>
            <w:rStyle w:val="Hyperlink"/>
          </w:rPr>
          <w:t>www.uwyo.edu/OMA</w:t>
        </w:r>
      </w:hyperlink>
      <w:r w:rsidR="00743A90" w:rsidRPr="009556EA">
        <w:t xml:space="preserve"> </w:t>
      </w:r>
    </w:p>
    <w:p w:rsidR="00567EAA" w:rsidRPr="009556EA" w:rsidRDefault="00567EAA" w:rsidP="00567EAA">
      <w:pPr>
        <w:pStyle w:val="ListParagraph"/>
        <w:numPr>
          <w:ilvl w:val="1"/>
          <w:numId w:val="1"/>
        </w:numPr>
        <w:rPr>
          <w:u w:val="single"/>
        </w:rPr>
      </w:pPr>
      <w:r w:rsidRPr="009556EA">
        <w:t xml:space="preserve">Office location:  Knight Hall </w:t>
      </w:r>
      <w:r w:rsidR="00DB0D8A" w:rsidRPr="009556EA">
        <w:t>117</w:t>
      </w:r>
    </w:p>
    <w:p w:rsidR="00567EAA" w:rsidRPr="009556EA" w:rsidRDefault="00567EAA" w:rsidP="00567EAA">
      <w:pPr>
        <w:pStyle w:val="ListParagraph"/>
        <w:numPr>
          <w:ilvl w:val="1"/>
          <w:numId w:val="1"/>
        </w:numPr>
        <w:rPr>
          <w:u w:val="single"/>
        </w:rPr>
      </w:pPr>
      <w:r w:rsidRPr="009556EA">
        <w:t>Phone number:  (307) 766-6</w:t>
      </w:r>
      <w:r w:rsidR="008A05D8" w:rsidRPr="009556EA">
        <w:t>193</w:t>
      </w:r>
    </w:p>
    <w:p w:rsidR="00C45A19" w:rsidRPr="009556EA" w:rsidRDefault="00C45A19" w:rsidP="00C45A19">
      <w:pPr>
        <w:pStyle w:val="ListParagraph"/>
        <w:ind w:left="1440"/>
        <w:rPr>
          <w:u w:val="single"/>
        </w:rPr>
      </w:pPr>
    </w:p>
    <w:p w:rsidR="00C45A19" w:rsidRPr="009556EA" w:rsidRDefault="0090410A" w:rsidP="00C45A19">
      <w:pPr>
        <w:pStyle w:val="ListParagraph"/>
        <w:numPr>
          <w:ilvl w:val="0"/>
          <w:numId w:val="1"/>
        </w:numPr>
        <w:rPr>
          <w:u w:val="single"/>
        </w:rPr>
      </w:pPr>
      <w:r w:rsidRPr="009556EA">
        <w:rPr>
          <w:b/>
        </w:rPr>
        <w:t>Multicultural Resource Center (MRC)-</w:t>
      </w:r>
      <w:r w:rsidRPr="009556EA">
        <w:t xml:space="preserve">a place </w:t>
      </w:r>
      <w:proofErr w:type="spellStart"/>
      <w:r w:rsidRPr="009556EA">
        <w:t>fore</w:t>
      </w:r>
      <w:proofErr w:type="spellEnd"/>
      <w:r w:rsidRPr="009556EA">
        <w:t xml:space="preserve"> personal and intellectual exploration on academic excellence, student leadership &amp; advocacy, inter-cultural awareness, and diversity.  The MRC houses collections of ethnic magazines, books, and videos that have a focus on culture, diversity, and academics.  The MRC also provides access to eight computers, printers, study tables, a flat screen</w:t>
      </w:r>
      <w:r w:rsidR="00DB0D8A" w:rsidRPr="009556EA">
        <w:t xml:space="preserve"> </w:t>
      </w:r>
      <w:r w:rsidRPr="009556EA">
        <w:t xml:space="preserve">TV, and </w:t>
      </w:r>
      <w:r w:rsidR="00DB0D8A" w:rsidRPr="009556EA">
        <w:t xml:space="preserve">the most comfortable </w:t>
      </w:r>
      <w:r w:rsidRPr="009556EA">
        <w:t xml:space="preserve">couches in the </w:t>
      </w:r>
      <w:r w:rsidR="00DB0D8A" w:rsidRPr="009556EA">
        <w:t xml:space="preserve">Wyoming </w:t>
      </w:r>
      <w:r w:rsidR="00C45A19" w:rsidRPr="009556EA">
        <w:t>Union.</w:t>
      </w:r>
    </w:p>
    <w:p w:rsidR="00C45A19" w:rsidRPr="009556EA" w:rsidRDefault="00C45A19" w:rsidP="00C45A19">
      <w:pPr>
        <w:pStyle w:val="ListParagraph"/>
        <w:rPr>
          <w:u w:val="single"/>
        </w:rPr>
      </w:pPr>
    </w:p>
    <w:p w:rsidR="00C45A19" w:rsidRPr="009556EA" w:rsidRDefault="0090410A" w:rsidP="00C45A19">
      <w:pPr>
        <w:pStyle w:val="ListParagraph"/>
        <w:numPr>
          <w:ilvl w:val="1"/>
          <w:numId w:val="1"/>
        </w:numPr>
        <w:rPr>
          <w:rStyle w:val="Hyperlink"/>
          <w:color w:val="auto"/>
        </w:rPr>
      </w:pPr>
      <w:r w:rsidRPr="009556EA">
        <w:t xml:space="preserve">Website:  </w:t>
      </w:r>
      <w:hyperlink r:id="rId17" w:history="1">
        <w:r w:rsidRPr="009556EA">
          <w:rPr>
            <w:rStyle w:val="Hyperlink"/>
          </w:rPr>
          <w:t>www.uwyo.edu/oma</w:t>
        </w:r>
      </w:hyperlink>
    </w:p>
    <w:p w:rsidR="00C45A19" w:rsidRPr="009556EA" w:rsidRDefault="0090410A" w:rsidP="00C45A19">
      <w:pPr>
        <w:pStyle w:val="ListParagraph"/>
        <w:numPr>
          <w:ilvl w:val="1"/>
          <w:numId w:val="1"/>
        </w:numPr>
        <w:rPr>
          <w:u w:val="single"/>
        </w:rPr>
      </w:pPr>
      <w:r w:rsidRPr="009556EA">
        <w:t>Office location:  Wyoming Union 103</w:t>
      </w:r>
    </w:p>
    <w:p w:rsidR="00C45A19" w:rsidRPr="009556EA" w:rsidRDefault="00C45A19" w:rsidP="00C45A19">
      <w:pPr>
        <w:pStyle w:val="ListParagraph"/>
        <w:numPr>
          <w:ilvl w:val="1"/>
          <w:numId w:val="1"/>
        </w:numPr>
        <w:rPr>
          <w:u w:val="single"/>
        </w:rPr>
      </w:pPr>
      <w:r w:rsidRPr="009556EA">
        <w:t>Phone number:  (307)  766-6463</w:t>
      </w:r>
    </w:p>
    <w:p w:rsidR="00C45A19" w:rsidRPr="009556EA" w:rsidRDefault="00C45A19" w:rsidP="00C45A19">
      <w:pPr>
        <w:pStyle w:val="ListParagraph"/>
        <w:ind w:left="2160"/>
      </w:pPr>
    </w:p>
    <w:p w:rsidR="009556EA" w:rsidRDefault="008A05D8" w:rsidP="009556EA">
      <w:pPr>
        <w:pStyle w:val="ListParagraph"/>
        <w:numPr>
          <w:ilvl w:val="0"/>
          <w:numId w:val="1"/>
        </w:numPr>
        <w:rPr>
          <w:u w:val="single"/>
        </w:rPr>
      </w:pPr>
      <w:r w:rsidRPr="009556EA">
        <w:rPr>
          <w:b/>
        </w:rPr>
        <w:lastRenderedPageBreak/>
        <w:t>Nontraditional and Gender Programs</w:t>
      </w:r>
      <w:r w:rsidRPr="009556EA">
        <w:t>-offers a number of resources f</w:t>
      </w:r>
      <w:r w:rsidR="00DB0D8A" w:rsidRPr="009556EA">
        <w:t xml:space="preserve">or faculty, staff and students </w:t>
      </w:r>
      <w:r w:rsidRPr="009556EA">
        <w:t>that address Gay/Lesbian/Bisexual/Transgender, non-traditional student, and women’s concerns and operates support centers for these populations.</w:t>
      </w:r>
    </w:p>
    <w:p w:rsidR="009556EA" w:rsidRPr="009556EA" w:rsidRDefault="008A05D8" w:rsidP="009556EA">
      <w:pPr>
        <w:pStyle w:val="ListParagraph"/>
        <w:numPr>
          <w:ilvl w:val="1"/>
          <w:numId w:val="1"/>
        </w:numPr>
        <w:rPr>
          <w:u w:val="single"/>
        </w:rPr>
      </w:pPr>
      <w:r w:rsidRPr="009556EA">
        <w:t xml:space="preserve">Website:  </w:t>
      </w:r>
      <w:hyperlink r:id="rId18" w:history="1">
        <w:r w:rsidR="00DB0D8A" w:rsidRPr="009556EA">
          <w:rPr>
            <w:rStyle w:val="Hyperlink"/>
          </w:rPr>
          <w:t>http://www.uwyo.edu/ntscenter/</w:t>
        </w:r>
      </w:hyperlink>
      <w:r w:rsidR="00DB0D8A" w:rsidRPr="009556EA">
        <w:t xml:space="preserve"> </w:t>
      </w:r>
      <w:r w:rsidR="00743A90" w:rsidRPr="009556EA">
        <w:t xml:space="preserve"> </w:t>
      </w:r>
      <w:hyperlink r:id="rId19" w:history="1">
        <w:r w:rsidR="00DB0D8A" w:rsidRPr="009556EA">
          <w:rPr>
            <w:rStyle w:val="Hyperlink"/>
          </w:rPr>
          <w:t>http://www.uwyo.edu/rrc/</w:t>
        </w:r>
      </w:hyperlink>
    </w:p>
    <w:p w:rsidR="009556EA" w:rsidRDefault="00743A90" w:rsidP="009556EA">
      <w:pPr>
        <w:pStyle w:val="ListParagraph"/>
        <w:numPr>
          <w:ilvl w:val="1"/>
          <w:numId w:val="1"/>
        </w:numPr>
        <w:rPr>
          <w:u w:val="single"/>
        </w:rPr>
      </w:pPr>
      <w:r w:rsidRPr="009556EA">
        <w:t xml:space="preserve">Office location:  Wyoming Union </w:t>
      </w:r>
      <w:r w:rsidR="0090410A" w:rsidRPr="009556EA">
        <w:t>102/</w:t>
      </w:r>
      <w:r w:rsidRPr="009556EA">
        <w:t>104</w:t>
      </w:r>
    </w:p>
    <w:p w:rsidR="00743A90" w:rsidRPr="009556EA" w:rsidRDefault="00743A90" w:rsidP="009556EA">
      <w:pPr>
        <w:pStyle w:val="ListParagraph"/>
        <w:numPr>
          <w:ilvl w:val="1"/>
          <w:numId w:val="1"/>
        </w:numPr>
        <w:rPr>
          <w:u w:val="single"/>
        </w:rPr>
      </w:pPr>
      <w:r w:rsidRPr="009556EA">
        <w:t>Phone number:  (307)  766-6258</w:t>
      </w:r>
    </w:p>
    <w:p w:rsidR="00C45A19" w:rsidRPr="009556EA" w:rsidRDefault="00C45A19" w:rsidP="00C45A19">
      <w:pPr>
        <w:pStyle w:val="ListParagraph"/>
        <w:ind w:left="2160"/>
      </w:pPr>
    </w:p>
    <w:p w:rsidR="00567EAA" w:rsidRPr="009556EA" w:rsidRDefault="00567EAA" w:rsidP="00567EAA">
      <w:pPr>
        <w:pStyle w:val="ListParagraph"/>
        <w:numPr>
          <w:ilvl w:val="0"/>
          <w:numId w:val="1"/>
        </w:numPr>
        <w:rPr>
          <w:u w:val="single"/>
        </w:rPr>
      </w:pPr>
      <w:r w:rsidRPr="009556EA">
        <w:rPr>
          <w:b/>
        </w:rPr>
        <w:t>Office of Academic Support-Athletics</w:t>
      </w:r>
    </w:p>
    <w:p w:rsidR="00567EAA" w:rsidRPr="009556EA" w:rsidRDefault="00567EAA" w:rsidP="00567EAA">
      <w:pPr>
        <w:pStyle w:val="ListParagraph"/>
        <w:numPr>
          <w:ilvl w:val="1"/>
          <w:numId w:val="1"/>
        </w:numPr>
        <w:rPr>
          <w:u w:val="single"/>
        </w:rPr>
      </w:pPr>
      <w:r w:rsidRPr="009556EA">
        <w:t>Office location:  Rochelle Athletic Center</w:t>
      </w:r>
    </w:p>
    <w:p w:rsidR="00B05BFA" w:rsidRPr="009556EA" w:rsidRDefault="00567EAA" w:rsidP="00B05BFA">
      <w:pPr>
        <w:pStyle w:val="ListParagraph"/>
        <w:numPr>
          <w:ilvl w:val="1"/>
          <w:numId w:val="1"/>
        </w:numPr>
        <w:rPr>
          <w:u w:val="single"/>
        </w:rPr>
      </w:pPr>
      <w:r w:rsidRPr="009556EA">
        <w:t>Phone number:  (307) 766</w:t>
      </w:r>
      <w:r w:rsidR="00B05BFA" w:rsidRPr="009556EA">
        <w:t>—</w:t>
      </w:r>
      <w:r w:rsidRPr="009556EA">
        <w:t>5385</w:t>
      </w:r>
    </w:p>
    <w:p w:rsidR="00B05BFA" w:rsidRPr="009556EA" w:rsidRDefault="00B05BFA" w:rsidP="00B05BFA">
      <w:pPr>
        <w:rPr>
          <w:u w:val="single"/>
        </w:rPr>
      </w:pPr>
    </w:p>
    <w:p w:rsidR="00567EAA" w:rsidRPr="009556EA" w:rsidRDefault="00D71E95" w:rsidP="00D71E95">
      <w:pPr>
        <w:pStyle w:val="ListParagraph"/>
        <w:numPr>
          <w:ilvl w:val="0"/>
          <w:numId w:val="1"/>
        </w:numPr>
        <w:rPr>
          <w:u w:val="single"/>
        </w:rPr>
      </w:pPr>
      <w:r w:rsidRPr="009556EA">
        <w:rPr>
          <w:b/>
        </w:rPr>
        <w:t>Oral Communication Lab-</w:t>
      </w:r>
      <w:r w:rsidR="003A1BC4" w:rsidRPr="009556EA">
        <w:t xml:space="preserve">staff offer assistance at any stage in the speech-making process—from topic selection, purpose statements &amp; gathering materials to organizing, outlining and rehearsal.  Lab instructors can also help alleviate speech anxiety that may prevent or inhibit some individuals from achieving their overall academic or career goals.  </w:t>
      </w:r>
    </w:p>
    <w:p w:rsidR="00D71E95" w:rsidRPr="009556EA" w:rsidRDefault="00D71E95" w:rsidP="00D71E95">
      <w:pPr>
        <w:pStyle w:val="ListParagraph"/>
        <w:numPr>
          <w:ilvl w:val="1"/>
          <w:numId w:val="1"/>
        </w:numPr>
        <w:rPr>
          <w:u w:val="single"/>
        </w:rPr>
      </w:pPr>
      <w:r w:rsidRPr="009556EA">
        <w:t xml:space="preserve">Website:  </w:t>
      </w:r>
      <w:hyperlink r:id="rId20" w:history="1">
        <w:r w:rsidRPr="009556EA">
          <w:rPr>
            <w:rStyle w:val="Hyperlink"/>
          </w:rPr>
          <w:t>www.uwadmnweb.uwyo.edu/cojo/oralcommlab.asp</w:t>
        </w:r>
      </w:hyperlink>
      <w:r w:rsidRPr="009556EA">
        <w:t xml:space="preserve">   </w:t>
      </w:r>
    </w:p>
    <w:p w:rsidR="00D71E95" w:rsidRPr="009556EA" w:rsidRDefault="00D71E95" w:rsidP="00D71E95">
      <w:pPr>
        <w:pStyle w:val="ListParagraph"/>
        <w:numPr>
          <w:ilvl w:val="1"/>
          <w:numId w:val="1"/>
        </w:numPr>
        <w:rPr>
          <w:u w:val="single"/>
        </w:rPr>
      </w:pPr>
      <w:r w:rsidRPr="009556EA">
        <w:t>Office location:  Ross Hall 443</w:t>
      </w:r>
    </w:p>
    <w:p w:rsidR="00D71E95" w:rsidRPr="009556EA" w:rsidRDefault="00D71E95" w:rsidP="00D71E95">
      <w:pPr>
        <w:pStyle w:val="ListParagraph"/>
        <w:numPr>
          <w:ilvl w:val="1"/>
          <w:numId w:val="1"/>
        </w:numPr>
        <w:rPr>
          <w:u w:val="single"/>
        </w:rPr>
      </w:pPr>
      <w:r w:rsidRPr="009556EA">
        <w:t>Phone number:  (307) 766-3815</w:t>
      </w:r>
    </w:p>
    <w:p w:rsidR="00C45A19" w:rsidRPr="009556EA" w:rsidRDefault="00C45A19" w:rsidP="00C45A19">
      <w:pPr>
        <w:pStyle w:val="ListParagraph"/>
        <w:ind w:left="1440"/>
        <w:rPr>
          <w:u w:val="single"/>
        </w:rPr>
      </w:pPr>
    </w:p>
    <w:p w:rsidR="00D71E95" w:rsidRPr="009556EA" w:rsidRDefault="0023414C" w:rsidP="0023414C">
      <w:pPr>
        <w:pStyle w:val="ListParagraph"/>
        <w:numPr>
          <w:ilvl w:val="0"/>
          <w:numId w:val="1"/>
        </w:numPr>
        <w:rPr>
          <w:u w:val="single"/>
        </w:rPr>
      </w:pPr>
      <w:r w:rsidRPr="009556EA">
        <w:rPr>
          <w:b/>
        </w:rPr>
        <w:t>Pre</w:t>
      </w:r>
      <w:r w:rsidR="00DC204D" w:rsidRPr="009556EA">
        <w:rPr>
          <w:b/>
        </w:rPr>
        <w:t>-</w:t>
      </w:r>
      <w:r w:rsidRPr="009556EA">
        <w:rPr>
          <w:b/>
        </w:rPr>
        <w:t>professional Advising Office-</w:t>
      </w:r>
      <w:r w:rsidR="003C6500" w:rsidRPr="009556EA">
        <w:t>students who already know they are interested in going on to medical (or other health services), law, or veterinary medicine schools will need to take pre</w:t>
      </w:r>
      <w:r w:rsidR="00DB0D8A" w:rsidRPr="009556EA">
        <w:t>-</w:t>
      </w:r>
      <w:r w:rsidR="003C6500" w:rsidRPr="009556EA">
        <w:t>professional prerequisites and consult with a pre</w:t>
      </w:r>
      <w:r w:rsidR="00DB0D8A" w:rsidRPr="009556EA">
        <w:t>-</w:t>
      </w:r>
      <w:r w:rsidR="003C6500" w:rsidRPr="009556EA">
        <w:t xml:space="preserve">professional advisor for these areas.  </w:t>
      </w:r>
    </w:p>
    <w:p w:rsidR="003C6500" w:rsidRPr="009556EA" w:rsidRDefault="003C6500" w:rsidP="0023414C">
      <w:pPr>
        <w:pStyle w:val="ListParagraph"/>
        <w:numPr>
          <w:ilvl w:val="1"/>
          <w:numId w:val="1"/>
        </w:numPr>
        <w:rPr>
          <w:u w:val="single"/>
        </w:rPr>
      </w:pPr>
      <w:r w:rsidRPr="009556EA">
        <w:rPr>
          <w:b/>
        </w:rPr>
        <w:t>Pre</w:t>
      </w:r>
      <w:r w:rsidR="00DB0D8A" w:rsidRPr="009556EA">
        <w:rPr>
          <w:b/>
        </w:rPr>
        <w:t>-</w:t>
      </w:r>
      <w:r w:rsidRPr="009556EA">
        <w:rPr>
          <w:b/>
        </w:rPr>
        <w:t>professional Advising Office for Health Sciences</w:t>
      </w:r>
      <w:r w:rsidRPr="009556EA">
        <w:t xml:space="preserve"> can assist students interested in </w:t>
      </w:r>
      <w:proofErr w:type="spellStart"/>
      <w:r w:rsidRPr="009556EA">
        <w:t>pursing</w:t>
      </w:r>
      <w:proofErr w:type="spellEnd"/>
      <w:r w:rsidRPr="009556EA">
        <w:t xml:space="preserve"> advanced degrees in medicine, physical therapy, occupational therapy, optometry, dentistry, as well as WICHE, WYDENT and WWAMI certification.</w:t>
      </w:r>
    </w:p>
    <w:p w:rsidR="0023414C" w:rsidRPr="009556EA" w:rsidRDefault="0023414C" w:rsidP="003C6500">
      <w:pPr>
        <w:pStyle w:val="ListParagraph"/>
        <w:numPr>
          <w:ilvl w:val="2"/>
          <w:numId w:val="1"/>
        </w:numPr>
        <w:rPr>
          <w:u w:val="single"/>
        </w:rPr>
      </w:pPr>
      <w:r w:rsidRPr="009556EA">
        <w:t xml:space="preserve">Website:  </w:t>
      </w:r>
      <w:hyperlink r:id="rId21" w:history="1">
        <w:r w:rsidR="00DC204D" w:rsidRPr="009556EA">
          <w:rPr>
            <w:rStyle w:val="Hyperlink"/>
          </w:rPr>
          <w:t>www.uwyo.edu/preprof/</w:t>
        </w:r>
      </w:hyperlink>
      <w:r w:rsidR="00DC204D" w:rsidRPr="009556EA">
        <w:t xml:space="preserve"> </w:t>
      </w:r>
      <w:r w:rsidRPr="009556EA">
        <w:t xml:space="preserve"> </w:t>
      </w:r>
    </w:p>
    <w:p w:rsidR="0023414C" w:rsidRPr="009556EA" w:rsidRDefault="0023414C" w:rsidP="003C6500">
      <w:pPr>
        <w:pStyle w:val="ListParagraph"/>
        <w:numPr>
          <w:ilvl w:val="2"/>
          <w:numId w:val="1"/>
        </w:numPr>
        <w:rPr>
          <w:u w:val="single"/>
        </w:rPr>
      </w:pPr>
      <w:r w:rsidRPr="009556EA">
        <w:t>Office location:  Health Sciences 110/112</w:t>
      </w:r>
    </w:p>
    <w:p w:rsidR="0023414C" w:rsidRPr="009556EA" w:rsidRDefault="00DC204D" w:rsidP="003C6500">
      <w:pPr>
        <w:pStyle w:val="ListParagraph"/>
        <w:numPr>
          <w:ilvl w:val="2"/>
          <w:numId w:val="1"/>
        </w:numPr>
        <w:rPr>
          <w:u w:val="single"/>
        </w:rPr>
      </w:pPr>
      <w:r w:rsidRPr="009556EA">
        <w:t>Phone number:  (307) 766-</w:t>
      </w:r>
      <w:r w:rsidR="003C6500" w:rsidRPr="009556EA">
        <w:t>6704/</w:t>
      </w:r>
      <w:r w:rsidR="0023414C" w:rsidRPr="009556EA">
        <w:t>3499</w:t>
      </w:r>
    </w:p>
    <w:p w:rsidR="003C6500" w:rsidRPr="009556EA" w:rsidRDefault="003C6500" w:rsidP="003C6500">
      <w:pPr>
        <w:pStyle w:val="ListParagraph"/>
        <w:numPr>
          <w:ilvl w:val="1"/>
          <w:numId w:val="1"/>
        </w:numPr>
        <w:rPr>
          <w:color w:val="000000"/>
        </w:rPr>
      </w:pPr>
      <w:r w:rsidRPr="009556EA">
        <w:rPr>
          <w:b/>
        </w:rPr>
        <w:t>Pre-law Advising-</w:t>
      </w:r>
      <w:r w:rsidRPr="009556EA">
        <w:rPr>
          <w:color w:val="000000"/>
          <w:sz w:val="22"/>
          <w:szCs w:val="22"/>
        </w:rPr>
        <w:t xml:space="preserve"> </w:t>
      </w:r>
      <w:r w:rsidRPr="009556EA">
        <w:rPr>
          <w:color w:val="000000"/>
        </w:rPr>
        <w:t xml:space="preserve">The University of Wyoming has several advisors to assist students who are considering law school. Pre-law advisors are available to discuss your interest in law, help you select useful courses, and assist you in the application process. Resource materials, the Law School Data Assembly Service (LSDAS) informational brochure, fee waiver application, the LSAC/American Bar Association Official Guide to U.S. Law Schools) are available to peruse or pick up in Ross Hall 09 or from one of the other pre-law advisors.  </w:t>
      </w:r>
    </w:p>
    <w:p w:rsidR="003C6500" w:rsidRPr="009556EA" w:rsidRDefault="003C6500" w:rsidP="003C6500">
      <w:pPr>
        <w:pStyle w:val="ListParagraph"/>
        <w:numPr>
          <w:ilvl w:val="2"/>
          <w:numId w:val="1"/>
        </w:numPr>
        <w:rPr>
          <w:u w:val="single"/>
        </w:rPr>
      </w:pPr>
      <w:r w:rsidRPr="009556EA">
        <w:t xml:space="preserve">Website:  </w:t>
      </w:r>
      <w:hyperlink r:id="rId22" w:history="1"/>
      <w:hyperlink r:id="rId23" w:history="1">
        <w:r w:rsidRPr="009556EA">
          <w:rPr>
            <w:rStyle w:val="Hyperlink"/>
          </w:rPr>
          <w:t>http://www.uwyo.edu/as/current-students/pre-law.html</w:t>
        </w:r>
      </w:hyperlink>
      <w:r w:rsidRPr="009556EA">
        <w:t xml:space="preserve">   </w:t>
      </w:r>
    </w:p>
    <w:p w:rsidR="003C6500" w:rsidRPr="009556EA" w:rsidRDefault="003C6500" w:rsidP="003C6500">
      <w:pPr>
        <w:pStyle w:val="ListParagraph"/>
        <w:numPr>
          <w:ilvl w:val="2"/>
          <w:numId w:val="1"/>
        </w:numPr>
        <w:rPr>
          <w:u w:val="single"/>
        </w:rPr>
      </w:pPr>
      <w:r w:rsidRPr="009556EA">
        <w:t xml:space="preserve">Office location: Ross Hall 09 </w:t>
      </w:r>
    </w:p>
    <w:p w:rsidR="003C6500" w:rsidRPr="009556EA" w:rsidRDefault="003C6500" w:rsidP="003C6500">
      <w:pPr>
        <w:pStyle w:val="ListParagraph"/>
        <w:numPr>
          <w:ilvl w:val="2"/>
          <w:numId w:val="1"/>
        </w:numPr>
        <w:rPr>
          <w:u w:val="single"/>
        </w:rPr>
      </w:pPr>
      <w:r w:rsidRPr="009556EA">
        <w:t>Phone number:  (307) 766-5156</w:t>
      </w:r>
    </w:p>
    <w:p w:rsidR="003C6500" w:rsidRPr="009556EA" w:rsidRDefault="003C6500" w:rsidP="003C6500">
      <w:pPr>
        <w:pStyle w:val="ListParagraph"/>
        <w:numPr>
          <w:ilvl w:val="1"/>
          <w:numId w:val="1"/>
        </w:numPr>
        <w:rPr>
          <w:u w:val="single"/>
        </w:rPr>
      </w:pPr>
      <w:r w:rsidRPr="009556EA">
        <w:rPr>
          <w:b/>
        </w:rPr>
        <w:t>Pre</w:t>
      </w:r>
      <w:r w:rsidR="00DB0D8A" w:rsidRPr="009556EA">
        <w:rPr>
          <w:b/>
        </w:rPr>
        <w:t>-</w:t>
      </w:r>
      <w:r w:rsidRPr="009556EA">
        <w:rPr>
          <w:b/>
        </w:rPr>
        <w:t xml:space="preserve">veterinary Medicine Advising </w:t>
      </w:r>
      <w:r w:rsidRPr="009556EA">
        <w:t xml:space="preserve">is available for students interested in applying to veterinary medical school </w:t>
      </w:r>
    </w:p>
    <w:p w:rsidR="003C6500" w:rsidRPr="009556EA" w:rsidRDefault="003C6500" w:rsidP="003C6500">
      <w:pPr>
        <w:pStyle w:val="ListParagraph"/>
        <w:numPr>
          <w:ilvl w:val="2"/>
          <w:numId w:val="1"/>
        </w:numPr>
        <w:rPr>
          <w:u w:val="single"/>
        </w:rPr>
      </w:pPr>
      <w:r w:rsidRPr="009556EA">
        <w:t>Office location:  College of Agriculture</w:t>
      </w:r>
    </w:p>
    <w:p w:rsidR="003C6500" w:rsidRPr="009556EA" w:rsidRDefault="003C6500" w:rsidP="003C6500">
      <w:pPr>
        <w:pStyle w:val="ListParagraph"/>
        <w:numPr>
          <w:ilvl w:val="2"/>
          <w:numId w:val="1"/>
        </w:numPr>
        <w:rPr>
          <w:u w:val="single"/>
        </w:rPr>
      </w:pPr>
      <w:r w:rsidRPr="009556EA">
        <w:t>Phone number:  (307) 766-4135</w:t>
      </w:r>
    </w:p>
    <w:p w:rsidR="00C45A19" w:rsidRPr="009556EA" w:rsidRDefault="00C45A19" w:rsidP="00C45A19">
      <w:pPr>
        <w:pStyle w:val="ListParagraph"/>
        <w:ind w:left="2160"/>
        <w:rPr>
          <w:u w:val="single"/>
        </w:rPr>
      </w:pPr>
    </w:p>
    <w:p w:rsidR="00F54B20" w:rsidRPr="009556EA" w:rsidRDefault="00F54B20" w:rsidP="00F54B20">
      <w:pPr>
        <w:pStyle w:val="ListParagraph"/>
        <w:numPr>
          <w:ilvl w:val="0"/>
          <w:numId w:val="1"/>
        </w:numPr>
        <w:rPr>
          <w:u w:val="single"/>
        </w:rPr>
      </w:pPr>
      <w:r w:rsidRPr="009556EA">
        <w:rPr>
          <w:b/>
        </w:rPr>
        <w:t>Recognized Student Organizations, Co-Curricular Activities &amp; Special Interest Networks</w:t>
      </w:r>
      <w:r w:rsidRPr="009556EA">
        <w:t xml:space="preserve">-can help students build skills and gain leadership experience outside of the classroom.  </w:t>
      </w:r>
    </w:p>
    <w:p w:rsidR="00F54B20" w:rsidRPr="009556EA" w:rsidRDefault="00F54B20" w:rsidP="00F54B20">
      <w:pPr>
        <w:pStyle w:val="ListParagraph"/>
        <w:numPr>
          <w:ilvl w:val="1"/>
          <w:numId w:val="1"/>
        </w:numPr>
        <w:rPr>
          <w:u w:val="single"/>
        </w:rPr>
      </w:pPr>
      <w:r w:rsidRPr="009556EA">
        <w:t xml:space="preserve">Website:  </w:t>
      </w:r>
      <w:hyperlink r:id="rId24" w:history="1">
        <w:r w:rsidR="00DB0D8A" w:rsidRPr="009556EA">
          <w:rPr>
            <w:rStyle w:val="Hyperlink"/>
          </w:rPr>
          <w:t>www.uwyo.edu/RSO</w:t>
        </w:r>
      </w:hyperlink>
      <w:r w:rsidR="00DB0D8A" w:rsidRPr="009556EA">
        <w:t xml:space="preserve"> </w:t>
      </w:r>
    </w:p>
    <w:p w:rsidR="00F54B20" w:rsidRPr="009556EA" w:rsidRDefault="00F54B20" w:rsidP="00F54B20">
      <w:pPr>
        <w:pStyle w:val="ListParagraph"/>
        <w:numPr>
          <w:ilvl w:val="1"/>
          <w:numId w:val="1"/>
        </w:numPr>
        <w:rPr>
          <w:u w:val="single"/>
        </w:rPr>
      </w:pPr>
      <w:r w:rsidRPr="009556EA">
        <w:t>Office location:  Wyoming Union rm. 012</w:t>
      </w:r>
    </w:p>
    <w:p w:rsidR="00F54B20" w:rsidRPr="009556EA" w:rsidRDefault="00F54B20" w:rsidP="00F54B20">
      <w:pPr>
        <w:pStyle w:val="ListParagraph"/>
        <w:numPr>
          <w:ilvl w:val="1"/>
          <w:numId w:val="1"/>
        </w:numPr>
        <w:rPr>
          <w:u w:val="single"/>
        </w:rPr>
      </w:pPr>
      <w:r w:rsidRPr="009556EA">
        <w:t>Phone number:  (307) 766-6340</w:t>
      </w:r>
    </w:p>
    <w:p w:rsidR="00C45A19" w:rsidRPr="009556EA" w:rsidRDefault="00C45A19" w:rsidP="00C45A19">
      <w:pPr>
        <w:pStyle w:val="ListParagraph"/>
        <w:ind w:left="1440"/>
        <w:rPr>
          <w:u w:val="single"/>
        </w:rPr>
      </w:pPr>
    </w:p>
    <w:p w:rsidR="00C45A19" w:rsidRPr="009556EA" w:rsidRDefault="00C45A19" w:rsidP="00C45A19">
      <w:pPr>
        <w:pStyle w:val="ListParagraph"/>
        <w:ind w:left="1440"/>
        <w:rPr>
          <w:u w:val="single"/>
        </w:rPr>
      </w:pPr>
    </w:p>
    <w:p w:rsidR="00C45A19" w:rsidRPr="009556EA" w:rsidRDefault="00C45A19" w:rsidP="00C45A19">
      <w:pPr>
        <w:pStyle w:val="ListParagraph"/>
        <w:ind w:left="1440"/>
        <w:rPr>
          <w:u w:val="single"/>
        </w:rPr>
      </w:pPr>
    </w:p>
    <w:p w:rsidR="00320DEA" w:rsidRPr="009556EA" w:rsidRDefault="00320DEA" w:rsidP="00320DEA">
      <w:pPr>
        <w:pStyle w:val="ListParagraph"/>
        <w:numPr>
          <w:ilvl w:val="0"/>
          <w:numId w:val="1"/>
        </w:numPr>
        <w:rPr>
          <w:u w:val="single"/>
        </w:rPr>
      </w:pPr>
      <w:r w:rsidRPr="009556EA">
        <w:rPr>
          <w:b/>
        </w:rPr>
        <w:lastRenderedPageBreak/>
        <w:t>Student Learning Center-</w:t>
      </w:r>
      <w:r w:rsidRPr="009556EA">
        <w:t xml:space="preserve">offers free tutoring services to all students on a drop-in basis Sunday through Thursday. Tutors are available to assist students in many subjects including math, biology, chemistry, physics, and writing.  </w:t>
      </w:r>
    </w:p>
    <w:p w:rsidR="00320DEA" w:rsidRPr="009556EA" w:rsidRDefault="00320DEA" w:rsidP="00320DEA">
      <w:pPr>
        <w:pStyle w:val="ListParagraph"/>
        <w:numPr>
          <w:ilvl w:val="1"/>
          <w:numId w:val="1"/>
        </w:numPr>
        <w:rPr>
          <w:u w:val="single"/>
        </w:rPr>
      </w:pPr>
      <w:r w:rsidRPr="009556EA">
        <w:t xml:space="preserve">Website:  </w:t>
      </w:r>
      <w:hyperlink r:id="rId25" w:history="1">
        <w:r w:rsidRPr="009556EA">
          <w:rPr>
            <w:rStyle w:val="Hyperlink"/>
          </w:rPr>
          <w:t>www.uwyo.edu/RESLIFE-DINING/slc/index.html</w:t>
        </w:r>
      </w:hyperlink>
      <w:r w:rsidRPr="009556EA">
        <w:t xml:space="preserve">    </w:t>
      </w:r>
    </w:p>
    <w:p w:rsidR="00320DEA" w:rsidRPr="009556EA" w:rsidRDefault="00320DEA" w:rsidP="00320DEA">
      <w:pPr>
        <w:pStyle w:val="ListParagraph"/>
        <w:numPr>
          <w:ilvl w:val="1"/>
          <w:numId w:val="1"/>
        </w:numPr>
        <w:rPr>
          <w:u w:val="single"/>
        </w:rPr>
      </w:pPr>
      <w:r w:rsidRPr="009556EA">
        <w:t>Office location:  Washakie Center, lower level</w:t>
      </w:r>
    </w:p>
    <w:p w:rsidR="00320DEA" w:rsidRPr="009556EA" w:rsidRDefault="00320DEA" w:rsidP="00320DEA">
      <w:pPr>
        <w:pStyle w:val="ListParagraph"/>
        <w:numPr>
          <w:ilvl w:val="1"/>
          <w:numId w:val="1"/>
        </w:numPr>
        <w:rPr>
          <w:u w:val="single"/>
        </w:rPr>
      </w:pPr>
      <w:r w:rsidRPr="009556EA">
        <w:t>Phone number:  (307) 766-3730</w:t>
      </w:r>
    </w:p>
    <w:p w:rsidR="00C45A19" w:rsidRPr="009556EA" w:rsidRDefault="00C45A19" w:rsidP="00C45A19">
      <w:pPr>
        <w:pStyle w:val="ListParagraph"/>
        <w:ind w:left="1440"/>
        <w:rPr>
          <w:u w:val="single"/>
        </w:rPr>
      </w:pPr>
    </w:p>
    <w:p w:rsidR="00320DEA" w:rsidRPr="009556EA" w:rsidRDefault="00320DEA" w:rsidP="00320DEA">
      <w:pPr>
        <w:pStyle w:val="ListParagraph"/>
        <w:numPr>
          <w:ilvl w:val="0"/>
          <w:numId w:val="1"/>
        </w:numPr>
        <w:rPr>
          <w:u w:val="single"/>
        </w:rPr>
      </w:pPr>
      <w:r w:rsidRPr="009556EA">
        <w:rPr>
          <w:b/>
        </w:rPr>
        <w:t>Student Success Services (SSS)-</w:t>
      </w:r>
      <w:r w:rsidRPr="009556EA">
        <w:rPr>
          <w:color w:val="000000"/>
        </w:rPr>
        <w:t>works with eligible students for academic, personal, and financial success</w:t>
      </w:r>
      <w:r w:rsidR="00DB0D8A" w:rsidRPr="009556EA">
        <w:rPr>
          <w:color w:val="000000"/>
        </w:rPr>
        <w:t xml:space="preserve"> in college. </w:t>
      </w:r>
      <w:proofErr w:type="gramStart"/>
      <w:r w:rsidRPr="009556EA">
        <w:rPr>
          <w:color w:val="000000"/>
        </w:rPr>
        <w:t>Students</w:t>
      </w:r>
      <w:proofErr w:type="gramEnd"/>
      <w:r w:rsidRPr="009556EA">
        <w:rPr>
          <w:color w:val="000000"/>
        </w:rPr>
        <w:t xml:space="preserve"> who are first-generation, have limited income and/or a physical or learning disability are strongly encouraged to apply for services.</w:t>
      </w:r>
    </w:p>
    <w:p w:rsidR="00320DEA" w:rsidRPr="009556EA" w:rsidRDefault="00320DEA" w:rsidP="00320DEA">
      <w:pPr>
        <w:pStyle w:val="ListParagraph"/>
        <w:numPr>
          <w:ilvl w:val="1"/>
          <w:numId w:val="1"/>
        </w:numPr>
        <w:rPr>
          <w:u w:val="single"/>
        </w:rPr>
      </w:pPr>
      <w:r w:rsidRPr="009556EA">
        <w:t xml:space="preserve">Website:  </w:t>
      </w:r>
      <w:hyperlink r:id="rId26" w:history="1">
        <w:r w:rsidRPr="009556EA">
          <w:rPr>
            <w:rStyle w:val="Hyperlink"/>
          </w:rPr>
          <w:t>www.uwyo.edu/SSS</w:t>
        </w:r>
      </w:hyperlink>
      <w:r w:rsidRPr="009556EA">
        <w:t xml:space="preserve">   </w:t>
      </w:r>
    </w:p>
    <w:p w:rsidR="00320DEA" w:rsidRPr="009556EA" w:rsidRDefault="00320DEA" w:rsidP="00320DEA">
      <w:pPr>
        <w:pStyle w:val="ListParagraph"/>
        <w:numPr>
          <w:ilvl w:val="1"/>
          <w:numId w:val="1"/>
        </w:numPr>
        <w:rPr>
          <w:u w:val="single"/>
        </w:rPr>
      </w:pPr>
      <w:r w:rsidRPr="009556EA">
        <w:t>Office location:  Knight Hall 330</w:t>
      </w:r>
    </w:p>
    <w:p w:rsidR="00B05BFA" w:rsidRPr="009556EA" w:rsidRDefault="00320DEA" w:rsidP="00B05BFA">
      <w:pPr>
        <w:pStyle w:val="ListParagraph"/>
        <w:numPr>
          <w:ilvl w:val="1"/>
          <w:numId w:val="1"/>
        </w:numPr>
        <w:rPr>
          <w:u w:val="single"/>
        </w:rPr>
      </w:pPr>
      <w:r w:rsidRPr="009556EA">
        <w:t>Phone number:  (307) 766-6189</w:t>
      </w:r>
    </w:p>
    <w:p w:rsidR="00B05BFA" w:rsidRPr="009556EA" w:rsidRDefault="00B05BFA" w:rsidP="00B05BFA">
      <w:pPr>
        <w:rPr>
          <w:u w:val="single"/>
        </w:rPr>
      </w:pPr>
    </w:p>
    <w:p w:rsidR="008A05D8" w:rsidRPr="009556EA" w:rsidRDefault="008A05D8" w:rsidP="008A05D8">
      <w:pPr>
        <w:pStyle w:val="ListParagraph"/>
        <w:numPr>
          <w:ilvl w:val="0"/>
          <w:numId w:val="1"/>
        </w:numPr>
        <w:rPr>
          <w:u w:val="single"/>
        </w:rPr>
      </w:pPr>
      <w:r w:rsidRPr="009556EA">
        <w:rPr>
          <w:b/>
        </w:rPr>
        <w:t>Study Abroad Office-</w:t>
      </w:r>
      <w:r w:rsidRPr="009556EA">
        <w:t xml:space="preserve">Would you like to study abroad, but you are not quite sure where and how to find the right university or how to process any of the application procedures?  They will provide you with a great overview of our study abroad and exchange programs, processes and requirements, and will answer your questions and discuss your concerns.  </w:t>
      </w:r>
    </w:p>
    <w:p w:rsidR="008A05D8" w:rsidRPr="009556EA" w:rsidRDefault="008A05D8" w:rsidP="008A05D8">
      <w:pPr>
        <w:pStyle w:val="ListParagraph"/>
        <w:numPr>
          <w:ilvl w:val="1"/>
          <w:numId w:val="1"/>
        </w:numPr>
        <w:rPr>
          <w:u w:val="single"/>
        </w:rPr>
      </w:pPr>
      <w:r w:rsidRPr="009556EA">
        <w:t xml:space="preserve">Website: </w:t>
      </w:r>
      <w:hyperlink r:id="rId27" w:history="1">
        <w:r w:rsidRPr="009556EA">
          <w:rPr>
            <w:rStyle w:val="Hyperlink"/>
          </w:rPr>
          <w:t>www.uwyo.edu/intprograms</w:t>
        </w:r>
      </w:hyperlink>
      <w:r w:rsidRPr="009556EA">
        <w:t xml:space="preserve"> - click on “Study Abroad” </w:t>
      </w:r>
    </w:p>
    <w:p w:rsidR="008A05D8" w:rsidRPr="009556EA" w:rsidRDefault="008A05D8" w:rsidP="008A05D8">
      <w:pPr>
        <w:pStyle w:val="ListParagraph"/>
        <w:numPr>
          <w:ilvl w:val="1"/>
          <w:numId w:val="1"/>
        </w:numPr>
        <w:rPr>
          <w:u w:val="single"/>
        </w:rPr>
      </w:pPr>
      <w:r w:rsidRPr="009556EA">
        <w:t xml:space="preserve">Office location: Room 129 at the Cheney International Center </w:t>
      </w:r>
    </w:p>
    <w:p w:rsidR="008A05D8" w:rsidRPr="009556EA" w:rsidRDefault="008A05D8" w:rsidP="008A05D8">
      <w:pPr>
        <w:pStyle w:val="ListParagraph"/>
        <w:numPr>
          <w:ilvl w:val="1"/>
          <w:numId w:val="1"/>
        </w:numPr>
        <w:rPr>
          <w:u w:val="single"/>
        </w:rPr>
      </w:pPr>
      <w:r w:rsidRPr="009556EA">
        <w:t>Phone number:  (307) 766-6681</w:t>
      </w:r>
    </w:p>
    <w:p w:rsidR="00C45A19" w:rsidRPr="009556EA" w:rsidRDefault="00C45A19" w:rsidP="00C45A19">
      <w:pPr>
        <w:pStyle w:val="ListParagraph"/>
        <w:ind w:left="1440"/>
        <w:rPr>
          <w:u w:val="single"/>
        </w:rPr>
      </w:pPr>
    </w:p>
    <w:p w:rsidR="0023414C" w:rsidRPr="009556EA" w:rsidRDefault="0023414C" w:rsidP="0023414C">
      <w:pPr>
        <w:pStyle w:val="ListParagraph"/>
        <w:numPr>
          <w:ilvl w:val="0"/>
          <w:numId w:val="1"/>
        </w:numPr>
        <w:rPr>
          <w:u w:val="single"/>
        </w:rPr>
      </w:pPr>
      <w:r w:rsidRPr="009556EA">
        <w:rPr>
          <w:b/>
        </w:rPr>
        <w:t>Synergy Program-</w:t>
      </w:r>
      <w:r w:rsidR="009C127B" w:rsidRPr="009556EA">
        <w:t>nationally acclaimed learning community for first-year students that provides a challenging set of courses in a supportive environment.</w:t>
      </w:r>
    </w:p>
    <w:p w:rsidR="0023414C" w:rsidRPr="009556EA" w:rsidRDefault="0023414C" w:rsidP="0023414C">
      <w:pPr>
        <w:pStyle w:val="ListParagraph"/>
        <w:numPr>
          <w:ilvl w:val="1"/>
          <w:numId w:val="1"/>
        </w:numPr>
        <w:rPr>
          <w:u w:val="single"/>
        </w:rPr>
      </w:pPr>
      <w:r w:rsidRPr="009556EA">
        <w:t xml:space="preserve">Website:  </w:t>
      </w:r>
      <w:hyperlink r:id="rId28" w:history="1">
        <w:r w:rsidR="00B05BFA" w:rsidRPr="009556EA">
          <w:rPr>
            <w:rStyle w:val="Hyperlink"/>
          </w:rPr>
          <w:t>www.uwyo.edu/synergy</w:t>
        </w:r>
      </w:hyperlink>
      <w:r w:rsidRPr="009556EA">
        <w:t xml:space="preserve">   </w:t>
      </w:r>
    </w:p>
    <w:p w:rsidR="0023414C" w:rsidRPr="009556EA" w:rsidRDefault="0023414C" w:rsidP="0023414C">
      <w:pPr>
        <w:pStyle w:val="ListParagraph"/>
        <w:numPr>
          <w:ilvl w:val="1"/>
          <w:numId w:val="1"/>
        </w:numPr>
        <w:rPr>
          <w:u w:val="single"/>
        </w:rPr>
      </w:pPr>
      <w:r w:rsidRPr="009556EA">
        <w:t xml:space="preserve">Office location:  </w:t>
      </w:r>
    </w:p>
    <w:p w:rsidR="0023414C" w:rsidRPr="009556EA" w:rsidRDefault="0023414C" w:rsidP="0023414C">
      <w:pPr>
        <w:pStyle w:val="ListParagraph"/>
        <w:numPr>
          <w:ilvl w:val="1"/>
          <w:numId w:val="1"/>
        </w:numPr>
        <w:rPr>
          <w:u w:val="single"/>
        </w:rPr>
      </w:pPr>
      <w:r w:rsidRPr="009556EA">
        <w:t>Phone number:  (307) 766-</w:t>
      </w:r>
      <w:r w:rsidR="009C127B" w:rsidRPr="009556EA">
        <w:t>4322</w:t>
      </w:r>
    </w:p>
    <w:p w:rsidR="00C45A19" w:rsidRPr="009556EA" w:rsidRDefault="00C45A19" w:rsidP="00C45A19">
      <w:pPr>
        <w:pStyle w:val="ListParagraph"/>
        <w:ind w:left="1440"/>
        <w:rPr>
          <w:u w:val="single"/>
        </w:rPr>
      </w:pPr>
    </w:p>
    <w:p w:rsidR="0023414C" w:rsidRPr="009556EA" w:rsidRDefault="0023414C" w:rsidP="0023414C">
      <w:pPr>
        <w:pStyle w:val="ListParagraph"/>
        <w:numPr>
          <w:ilvl w:val="0"/>
          <w:numId w:val="1"/>
        </w:numPr>
        <w:rPr>
          <w:u w:val="single"/>
        </w:rPr>
      </w:pPr>
      <w:r w:rsidRPr="009556EA">
        <w:rPr>
          <w:b/>
        </w:rPr>
        <w:t>University Counseling Center (UCC)-</w:t>
      </w:r>
      <w:r w:rsidR="003A1BC4" w:rsidRPr="009556EA">
        <w:t xml:space="preserve">UCC assists students with issues related to transition to college, family and relationship issues, depression, anxiety, etc.  UCC asks students to make the initial appointment in person in order to fill out paperwork.  </w:t>
      </w:r>
    </w:p>
    <w:p w:rsidR="0023414C" w:rsidRPr="009556EA" w:rsidRDefault="0023414C" w:rsidP="0023414C">
      <w:pPr>
        <w:pStyle w:val="ListParagraph"/>
        <w:numPr>
          <w:ilvl w:val="1"/>
          <w:numId w:val="1"/>
        </w:numPr>
        <w:rPr>
          <w:u w:val="single"/>
        </w:rPr>
      </w:pPr>
      <w:r w:rsidRPr="009556EA">
        <w:t xml:space="preserve">Website: </w:t>
      </w:r>
      <w:hyperlink r:id="rId29" w:history="1">
        <w:r w:rsidR="009C127B" w:rsidRPr="009556EA">
          <w:rPr>
            <w:rStyle w:val="Hyperlink"/>
          </w:rPr>
          <w:t>www.uwyo.edu/UCC/</w:t>
        </w:r>
      </w:hyperlink>
      <w:r w:rsidR="009C127B" w:rsidRPr="009556EA">
        <w:t xml:space="preserve"> </w:t>
      </w:r>
      <w:r w:rsidRPr="009556EA">
        <w:t xml:space="preserve">  </w:t>
      </w:r>
    </w:p>
    <w:p w:rsidR="0023414C" w:rsidRPr="009556EA" w:rsidRDefault="0023414C" w:rsidP="0023414C">
      <w:pPr>
        <w:pStyle w:val="ListParagraph"/>
        <w:numPr>
          <w:ilvl w:val="1"/>
          <w:numId w:val="1"/>
        </w:numPr>
        <w:rPr>
          <w:u w:val="single"/>
        </w:rPr>
      </w:pPr>
      <w:r w:rsidRPr="009556EA">
        <w:t>Office location:  Knight Hall 341</w:t>
      </w:r>
    </w:p>
    <w:p w:rsidR="0023414C" w:rsidRPr="009556EA" w:rsidRDefault="0023414C" w:rsidP="0023414C">
      <w:pPr>
        <w:pStyle w:val="ListParagraph"/>
        <w:numPr>
          <w:ilvl w:val="1"/>
          <w:numId w:val="1"/>
        </w:numPr>
        <w:rPr>
          <w:u w:val="single"/>
        </w:rPr>
      </w:pPr>
      <w:r w:rsidRPr="009556EA">
        <w:t>Phone number:  (307) 766-2187</w:t>
      </w:r>
    </w:p>
    <w:p w:rsidR="00C45A19" w:rsidRPr="009556EA" w:rsidRDefault="00C45A19" w:rsidP="00C45A19">
      <w:pPr>
        <w:pStyle w:val="ListParagraph"/>
        <w:ind w:left="1440"/>
        <w:rPr>
          <w:u w:val="single"/>
        </w:rPr>
      </w:pPr>
    </w:p>
    <w:p w:rsidR="0023414C" w:rsidRPr="009556EA" w:rsidRDefault="0023414C" w:rsidP="0023414C">
      <w:pPr>
        <w:pStyle w:val="ListParagraph"/>
        <w:numPr>
          <w:ilvl w:val="0"/>
          <w:numId w:val="1"/>
        </w:numPr>
        <w:rPr>
          <w:u w:val="single"/>
        </w:rPr>
      </w:pPr>
      <w:r w:rsidRPr="009556EA">
        <w:rPr>
          <w:b/>
        </w:rPr>
        <w:t>University Disability Support Services (UDSS)-</w:t>
      </w:r>
      <w:r w:rsidR="007E432D" w:rsidRPr="009556EA">
        <w:t xml:space="preserve">Strives to ensure successful access and services for students with disabilities.  UDSS provides disability-related accommodations for UW students and visitors with disabilities as well as technical assistance, consultation and resource information for students, faculty, staff, campus visitors, and for University departments seeking to improve accessibility for individuals with disabilities.  </w:t>
      </w:r>
    </w:p>
    <w:p w:rsidR="0023414C" w:rsidRPr="009556EA" w:rsidRDefault="0023414C" w:rsidP="0023414C">
      <w:pPr>
        <w:pStyle w:val="ListParagraph"/>
        <w:numPr>
          <w:ilvl w:val="1"/>
          <w:numId w:val="1"/>
        </w:numPr>
        <w:rPr>
          <w:u w:val="single"/>
        </w:rPr>
      </w:pPr>
      <w:r w:rsidRPr="009556EA">
        <w:t xml:space="preserve">Website:  </w:t>
      </w:r>
      <w:hyperlink r:id="rId30" w:history="1">
        <w:r w:rsidRPr="009556EA">
          <w:rPr>
            <w:rStyle w:val="Hyperlink"/>
          </w:rPr>
          <w:t>www.uwyo.edu/UDSS</w:t>
        </w:r>
      </w:hyperlink>
      <w:r w:rsidRPr="009556EA">
        <w:t xml:space="preserve">   </w:t>
      </w:r>
    </w:p>
    <w:p w:rsidR="0023414C" w:rsidRPr="009556EA" w:rsidRDefault="0023414C" w:rsidP="0023414C">
      <w:pPr>
        <w:pStyle w:val="ListParagraph"/>
        <w:numPr>
          <w:ilvl w:val="1"/>
          <w:numId w:val="1"/>
        </w:numPr>
        <w:rPr>
          <w:u w:val="single"/>
        </w:rPr>
      </w:pPr>
      <w:r w:rsidRPr="009556EA">
        <w:t xml:space="preserve">Office location:  Knight Hall </w:t>
      </w:r>
      <w:r w:rsidR="007E432D" w:rsidRPr="009556EA">
        <w:t>109</w:t>
      </w:r>
    </w:p>
    <w:p w:rsidR="0023414C" w:rsidRPr="009556EA" w:rsidRDefault="0023414C" w:rsidP="0023414C">
      <w:pPr>
        <w:pStyle w:val="ListParagraph"/>
        <w:numPr>
          <w:ilvl w:val="1"/>
          <w:numId w:val="1"/>
        </w:numPr>
        <w:rPr>
          <w:u w:val="single"/>
        </w:rPr>
      </w:pPr>
      <w:r w:rsidRPr="009556EA">
        <w:t>Phone number:  (307) 766-6189</w:t>
      </w:r>
    </w:p>
    <w:p w:rsidR="00C45A19" w:rsidRPr="009556EA" w:rsidRDefault="00C45A19" w:rsidP="00C45A19">
      <w:pPr>
        <w:pStyle w:val="ListParagraph"/>
        <w:ind w:left="1440"/>
        <w:rPr>
          <w:u w:val="single"/>
        </w:rPr>
      </w:pPr>
    </w:p>
    <w:p w:rsidR="0023414C" w:rsidRPr="009556EA" w:rsidRDefault="0023414C" w:rsidP="0023414C">
      <w:pPr>
        <w:pStyle w:val="ListParagraph"/>
        <w:numPr>
          <w:ilvl w:val="0"/>
          <w:numId w:val="1"/>
        </w:numPr>
        <w:rPr>
          <w:u w:val="single"/>
        </w:rPr>
      </w:pPr>
      <w:r w:rsidRPr="009556EA">
        <w:rPr>
          <w:b/>
        </w:rPr>
        <w:t>University Testing Center (UTC)-</w:t>
      </w:r>
      <w:r w:rsidR="00DC204D" w:rsidRPr="009556EA">
        <w:rPr>
          <w:color w:val="000000"/>
        </w:rPr>
        <w:t xml:space="preserve">Committed to providing high quality testing services for members of the University Community thereby supporting the achievement of their educational goals.  </w:t>
      </w:r>
      <w:r w:rsidR="00CB74A8" w:rsidRPr="009556EA">
        <w:rPr>
          <w:color w:val="000000"/>
        </w:rPr>
        <w:t>At the UTC, students will find a list of important dates for exams such as the LSAT, MCAT, and GRE as well as application deadlines for scholarships</w:t>
      </w:r>
      <w:r w:rsidR="00DC204D" w:rsidRPr="009556EA">
        <w:rPr>
          <w:color w:val="000000"/>
        </w:rPr>
        <w:t xml:space="preserve">.  </w:t>
      </w:r>
    </w:p>
    <w:p w:rsidR="0023414C" w:rsidRPr="009556EA" w:rsidRDefault="0023414C" w:rsidP="0023414C">
      <w:pPr>
        <w:pStyle w:val="ListParagraph"/>
        <w:numPr>
          <w:ilvl w:val="1"/>
          <w:numId w:val="1"/>
        </w:numPr>
        <w:rPr>
          <w:u w:val="single"/>
        </w:rPr>
      </w:pPr>
      <w:r w:rsidRPr="009556EA">
        <w:t xml:space="preserve">Website: </w:t>
      </w:r>
      <w:hyperlink r:id="rId31" w:history="1">
        <w:r w:rsidR="00DC204D" w:rsidRPr="009556EA">
          <w:rPr>
            <w:rStyle w:val="Hyperlink"/>
          </w:rPr>
          <w:t>www.uwyo.edu/utc/</w:t>
        </w:r>
      </w:hyperlink>
      <w:r w:rsidRPr="009556EA">
        <w:t xml:space="preserve">  </w:t>
      </w:r>
    </w:p>
    <w:p w:rsidR="0023414C" w:rsidRPr="009556EA" w:rsidRDefault="0023414C" w:rsidP="0023414C">
      <w:pPr>
        <w:pStyle w:val="ListParagraph"/>
        <w:numPr>
          <w:ilvl w:val="1"/>
          <w:numId w:val="1"/>
        </w:numPr>
        <w:rPr>
          <w:u w:val="single"/>
        </w:rPr>
      </w:pPr>
      <w:r w:rsidRPr="009556EA">
        <w:t xml:space="preserve">Office location:  </w:t>
      </w:r>
      <w:r w:rsidR="00DC204D" w:rsidRPr="009556EA">
        <w:t>Knight Hall Room 4</w:t>
      </w:r>
    </w:p>
    <w:p w:rsidR="0023414C" w:rsidRPr="009556EA" w:rsidRDefault="0023414C" w:rsidP="0023414C">
      <w:pPr>
        <w:pStyle w:val="ListParagraph"/>
        <w:numPr>
          <w:ilvl w:val="1"/>
          <w:numId w:val="1"/>
        </w:numPr>
        <w:rPr>
          <w:u w:val="single"/>
        </w:rPr>
      </w:pPr>
      <w:r w:rsidRPr="009556EA">
        <w:t>Phone number:  (307) 766-2188</w:t>
      </w:r>
    </w:p>
    <w:p w:rsidR="00C45A19" w:rsidRPr="009556EA" w:rsidRDefault="00C45A19" w:rsidP="00C45A19">
      <w:pPr>
        <w:pStyle w:val="ListParagraph"/>
        <w:ind w:left="1440"/>
        <w:rPr>
          <w:u w:val="single"/>
        </w:rPr>
      </w:pPr>
    </w:p>
    <w:p w:rsidR="0023414C" w:rsidRPr="009556EA" w:rsidRDefault="0023414C" w:rsidP="0023414C">
      <w:pPr>
        <w:pStyle w:val="ListParagraph"/>
        <w:numPr>
          <w:ilvl w:val="0"/>
          <w:numId w:val="1"/>
        </w:numPr>
        <w:rPr>
          <w:u w:val="single"/>
        </w:rPr>
      </w:pPr>
      <w:r w:rsidRPr="009556EA">
        <w:rPr>
          <w:b/>
        </w:rPr>
        <w:lastRenderedPageBreak/>
        <w:t>Writing Center-</w:t>
      </w:r>
      <w:r w:rsidR="00933C4F" w:rsidRPr="009556EA">
        <w:rPr>
          <w:color w:val="000000"/>
          <w:sz w:val="22"/>
          <w:szCs w:val="22"/>
        </w:rPr>
        <w:t>works with writers and instructors across campus at every stage of the writing process from brainstorming through final draf</w:t>
      </w:r>
      <w:r w:rsidR="00DC204D" w:rsidRPr="009556EA">
        <w:rPr>
          <w:color w:val="000000"/>
          <w:sz w:val="22"/>
          <w:szCs w:val="22"/>
        </w:rPr>
        <w:t>t</w:t>
      </w:r>
      <w:r w:rsidR="00933C4F" w:rsidRPr="009556EA">
        <w:rPr>
          <w:color w:val="000000"/>
          <w:sz w:val="22"/>
          <w:szCs w:val="22"/>
        </w:rPr>
        <w:t>s.</w:t>
      </w:r>
      <w:r w:rsidR="00DC204D" w:rsidRPr="009556EA">
        <w:rPr>
          <w:color w:val="000000"/>
          <w:sz w:val="22"/>
          <w:szCs w:val="22"/>
        </w:rPr>
        <w:t xml:space="preserve">  There are two ways to use the UW Writing Center:  schedule a face-to-face appointment in the Writing Center and/or send them your paper through the Online Writing Lab.  </w:t>
      </w:r>
      <w:r w:rsidR="00933C4F" w:rsidRPr="009556EA">
        <w:rPr>
          <w:color w:val="000000"/>
          <w:sz w:val="22"/>
          <w:szCs w:val="22"/>
        </w:rPr>
        <w:t xml:space="preserve">  </w:t>
      </w:r>
    </w:p>
    <w:p w:rsidR="0023414C" w:rsidRPr="009556EA" w:rsidRDefault="0023414C" w:rsidP="00DC204D">
      <w:pPr>
        <w:pStyle w:val="ListParagraph"/>
        <w:numPr>
          <w:ilvl w:val="1"/>
          <w:numId w:val="1"/>
        </w:numPr>
        <w:rPr>
          <w:u w:val="single"/>
        </w:rPr>
      </w:pPr>
      <w:r w:rsidRPr="009556EA">
        <w:t xml:space="preserve">Website:  </w:t>
      </w:r>
      <w:hyperlink r:id="rId32" w:history="1">
        <w:r w:rsidR="00DC204D" w:rsidRPr="009556EA">
          <w:rPr>
            <w:rStyle w:val="Hyperlink"/>
          </w:rPr>
          <w:t>http://uwacadweb.uwyo.edu/WRITINGCENTER/</w:t>
        </w:r>
      </w:hyperlink>
      <w:r w:rsidR="00DC204D" w:rsidRPr="009556EA">
        <w:t xml:space="preserve"> </w:t>
      </w:r>
    </w:p>
    <w:p w:rsidR="0023414C" w:rsidRPr="009556EA" w:rsidRDefault="0023414C" w:rsidP="0023414C">
      <w:pPr>
        <w:pStyle w:val="ListParagraph"/>
        <w:numPr>
          <w:ilvl w:val="1"/>
          <w:numId w:val="1"/>
        </w:numPr>
        <w:rPr>
          <w:u w:val="single"/>
        </w:rPr>
      </w:pPr>
      <w:r w:rsidRPr="009556EA">
        <w:t>Office location:  Coe Library 30</w:t>
      </w:r>
      <w:r w:rsidR="00933C4F" w:rsidRPr="009556EA">
        <w:t>2</w:t>
      </w:r>
    </w:p>
    <w:p w:rsidR="0023414C" w:rsidRPr="009556EA" w:rsidRDefault="0023414C" w:rsidP="0023414C">
      <w:pPr>
        <w:pStyle w:val="ListParagraph"/>
        <w:numPr>
          <w:ilvl w:val="1"/>
          <w:numId w:val="1"/>
        </w:numPr>
        <w:rPr>
          <w:u w:val="single"/>
        </w:rPr>
      </w:pPr>
      <w:r w:rsidRPr="009556EA">
        <w:t>Phone number:  (307) 766-5250</w:t>
      </w:r>
    </w:p>
    <w:p w:rsidR="00C45A19" w:rsidRPr="009556EA" w:rsidRDefault="00C45A19" w:rsidP="00C45A19">
      <w:pPr>
        <w:pStyle w:val="ListParagraph"/>
        <w:ind w:left="1440"/>
        <w:rPr>
          <w:u w:val="single"/>
        </w:rPr>
      </w:pPr>
    </w:p>
    <w:p w:rsidR="00C45A19" w:rsidRPr="009556EA" w:rsidRDefault="00322240" w:rsidP="00C45A19">
      <w:pPr>
        <w:pStyle w:val="ListParagraph"/>
        <w:numPr>
          <w:ilvl w:val="0"/>
          <w:numId w:val="1"/>
        </w:numPr>
        <w:rPr>
          <w:u w:val="single"/>
        </w:rPr>
      </w:pPr>
      <w:r w:rsidRPr="009556EA">
        <w:rPr>
          <w:b/>
        </w:rPr>
        <w:t>Veteran</w:t>
      </w:r>
      <w:r w:rsidR="00320DEA" w:rsidRPr="009556EA">
        <w:rPr>
          <w:b/>
        </w:rPr>
        <w:t xml:space="preserve"> Services Center</w:t>
      </w:r>
      <w:r w:rsidR="00320DEA" w:rsidRPr="009556EA">
        <w:t>-offers services to all active duty and veteran students and those who formerly served in the armed forces.  It is a centralized point for information for all students ‘needs regarding sch</w:t>
      </w:r>
      <w:r w:rsidR="00C45A19" w:rsidRPr="009556EA">
        <w:t>ool or other veteran services.</w:t>
      </w:r>
    </w:p>
    <w:p w:rsidR="00C45A19" w:rsidRPr="009556EA" w:rsidRDefault="00320DEA" w:rsidP="00C45A19">
      <w:pPr>
        <w:pStyle w:val="ListParagraph"/>
        <w:numPr>
          <w:ilvl w:val="1"/>
          <w:numId w:val="1"/>
        </w:numPr>
        <w:rPr>
          <w:u w:val="single"/>
        </w:rPr>
      </w:pPr>
      <w:r w:rsidRPr="009556EA">
        <w:t xml:space="preserve">Website:  </w:t>
      </w:r>
      <w:hyperlink r:id="rId33" w:history="1">
        <w:r w:rsidR="0090410A" w:rsidRPr="009556EA">
          <w:rPr>
            <w:rStyle w:val="Hyperlink"/>
          </w:rPr>
          <w:t>www.uwyo.edu/studentaff/veteranservices</w:t>
        </w:r>
      </w:hyperlink>
    </w:p>
    <w:p w:rsidR="00C45A19" w:rsidRPr="009556EA" w:rsidRDefault="00320DEA" w:rsidP="00C45A19">
      <w:pPr>
        <w:pStyle w:val="ListParagraph"/>
        <w:numPr>
          <w:ilvl w:val="1"/>
          <w:numId w:val="1"/>
        </w:numPr>
        <w:rPr>
          <w:u w:val="single"/>
        </w:rPr>
      </w:pPr>
      <w:r w:rsidRPr="009556EA">
        <w:t>Off</w:t>
      </w:r>
      <w:r w:rsidR="00C45A19" w:rsidRPr="009556EA">
        <w:t xml:space="preserve">ice location:  Knight Hall 241 </w:t>
      </w:r>
    </w:p>
    <w:p w:rsidR="0090410A" w:rsidRPr="009556EA" w:rsidRDefault="00320DEA" w:rsidP="00C45A19">
      <w:pPr>
        <w:pStyle w:val="ListParagraph"/>
        <w:numPr>
          <w:ilvl w:val="1"/>
          <w:numId w:val="1"/>
        </w:numPr>
        <w:rPr>
          <w:u w:val="single"/>
        </w:rPr>
      </w:pPr>
      <w:r w:rsidRPr="009556EA">
        <w:t>Phone number:  (307) 766-6908</w:t>
      </w:r>
    </w:p>
    <w:p w:rsidR="00B05BFA" w:rsidRPr="009556EA" w:rsidRDefault="00B05BFA" w:rsidP="00B05BFA"/>
    <w:p w:rsidR="00B05BFA" w:rsidRPr="009556EA" w:rsidRDefault="00B05BFA"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Pr="009556EA" w:rsidRDefault="00C45A19" w:rsidP="00B05BFA"/>
    <w:p w:rsidR="00C45A19" w:rsidRDefault="00C45A19" w:rsidP="00B05BFA"/>
    <w:p w:rsidR="009556EA" w:rsidRPr="009556EA" w:rsidRDefault="009556EA" w:rsidP="00B05BFA"/>
    <w:p w:rsidR="00C45A19" w:rsidRPr="009556EA" w:rsidRDefault="00C45A19" w:rsidP="00B05BFA"/>
    <w:p w:rsidR="00C45A19" w:rsidRPr="009556EA" w:rsidRDefault="00C45A19" w:rsidP="00B05BFA"/>
    <w:p w:rsidR="00C45A19" w:rsidRPr="009556EA" w:rsidRDefault="0090410A" w:rsidP="0090410A">
      <w:pPr>
        <w:jc w:val="center"/>
        <w:rPr>
          <w:sz w:val="48"/>
          <w:szCs w:val="48"/>
          <w:u w:val="single"/>
        </w:rPr>
      </w:pPr>
      <w:r w:rsidRPr="009556EA">
        <w:rPr>
          <w:sz w:val="48"/>
          <w:szCs w:val="48"/>
          <w:u w:val="single"/>
        </w:rPr>
        <w:lastRenderedPageBreak/>
        <w:t xml:space="preserve">Financial </w:t>
      </w:r>
      <w:r w:rsidR="00B05BFA" w:rsidRPr="009556EA">
        <w:rPr>
          <w:sz w:val="48"/>
          <w:szCs w:val="48"/>
          <w:u w:val="single"/>
        </w:rPr>
        <w:t xml:space="preserve">Aid </w:t>
      </w:r>
      <w:r w:rsidRPr="009556EA">
        <w:rPr>
          <w:sz w:val="48"/>
          <w:szCs w:val="48"/>
          <w:u w:val="single"/>
        </w:rPr>
        <w:t>Resources Available</w:t>
      </w:r>
    </w:p>
    <w:p w:rsidR="00C45A19" w:rsidRPr="009556EA" w:rsidRDefault="00C45A19" w:rsidP="0090410A">
      <w:pPr>
        <w:jc w:val="center"/>
        <w:rPr>
          <w:sz w:val="48"/>
          <w:szCs w:val="48"/>
          <w:u w:val="single"/>
        </w:rPr>
      </w:pPr>
    </w:p>
    <w:p w:rsidR="00A7776D" w:rsidRPr="009556EA" w:rsidRDefault="00A7776D" w:rsidP="00A7776D">
      <w:pPr>
        <w:pStyle w:val="ListParagraph"/>
        <w:numPr>
          <w:ilvl w:val="0"/>
          <w:numId w:val="3"/>
        </w:numPr>
      </w:pPr>
      <w:r w:rsidRPr="009556EA">
        <w:rPr>
          <w:b/>
        </w:rPr>
        <w:t>Student Financial Aid-</w:t>
      </w:r>
    </w:p>
    <w:p w:rsidR="00A7776D" w:rsidRPr="009556EA" w:rsidRDefault="00A7776D" w:rsidP="00A7776D">
      <w:pPr>
        <w:pStyle w:val="ListParagraph"/>
        <w:numPr>
          <w:ilvl w:val="1"/>
          <w:numId w:val="3"/>
        </w:numPr>
      </w:pPr>
      <w:r w:rsidRPr="009556EA">
        <w:t xml:space="preserve">Email:  </w:t>
      </w:r>
      <w:hyperlink r:id="rId34" w:history="1">
        <w:r w:rsidRPr="009556EA">
          <w:rPr>
            <w:rStyle w:val="Hyperlink"/>
          </w:rPr>
          <w:t>finaid@uwyo.edu</w:t>
        </w:r>
      </w:hyperlink>
    </w:p>
    <w:p w:rsidR="00A7776D" w:rsidRPr="009556EA" w:rsidRDefault="00A7776D" w:rsidP="00A7776D">
      <w:pPr>
        <w:pStyle w:val="ListParagraph"/>
        <w:numPr>
          <w:ilvl w:val="1"/>
          <w:numId w:val="3"/>
        </w:numPr>
      </w:pPr>
      <w:r w:rsidRPr="009556EA">
        <w:t>Office location:  Knight Hall 174</w:t>
      </w:r>
    </w:p>
    <w:p w:rsidR="00A7776D" w:rsidRPr="009556EA" w:rsidRDefault="00A7776D" w:rsidP="00A7776D">
      <w:pPr>
        <w:pStyle w:val="ListParagraph"/>
        <w:numPr>
          <w:ilvl w:val="1"/>
          <w:numId w:val="3"/>
        </w:numPr>
      </w:pPr>
      <w:r w:rsidRPr="009556EA">
        <w:t xml:space="preserve">Phone number:  (307)  </w:t>
      </w:r>
      <w:r w:rsidR="00FC750F" w:rsidRPr="009556EA">
        <w:t>766-3790</w:t>
      </w:r>
    </w:p>
    <w:p w:rsidR="00C45A19" w:rsidRPr="009556EA" w:rsidRDefault="00C45A19" w:rsidP="00C45A19">
      <w:pPr>
        <w:pStyle w:val="ListParagraph"/>
        <w:ind w:left="1440"/>
      </w:pPr>
    </w:p>
    <w:p w:rsidR="00FC750F" w:rsidRPr="009556EA" w:rsidRDefault="00FC750F" w:rsidP="00FC750F">
      <w:pPr>
        <w:pStyle w:val="ListParagraph"/>
        <w:numPr>
          <w:ilvl w:val="0"/>
          <w:numId w:val="3"/>
        </w:numPr>
      </w:pPr>
      <w:r w:rsidRPr="009556EA">
        <w:rPr>
          <w:b/>
        </w:rPr>
        <w:t>Pell Grants-</w:t>
      </w:r>
    </w:p>
    <w:p w:rsidR="00FC750F" w:rsidRPr="009556EA" w:rsidRDefault="00FC750F" w:rsidP="00FC750F">
      <w:pPr>
        <w:pStyle w:val="ListParagraph"/>
        <w:numPr>
          <w:ilvl w:val="1"/>
          <w:numId w:val="3"/>
        </w:numPr>
      </w:pPr>
      <w:r w:rsidRPr="009556EA">
        <w:t xml:space="preserve">Phone number:  </w:t>
      </w:r>
    </w:p>
    <w:p w:rsidR="00FC750F" w:rsidRPr="009556EA" w:rsidRDefault="00FC750F" w:rsidP="00FC750F">
      <w:pPr>
        <w:pStyle w:val="ListParagraph"/>
        <w:numPr>
          <w:ilvl w:val="2"/>
          <w:numId w:val="3"/>
        </w:numPr>
      </w:pPr>
      <w:r w:rsidRPr="009556EA">
        <w:t>Fin Aid Spec.—(307) 766-2525 or (307) 766-2424</w:t>
      </w:r>
    </w:p>
    <w:p w:rsidR="00C45A19" w:rsidRPr="009556EA" w:rsidRDefault="00C45A19" w:rsidP="00C45A19">
      <w:pPr>
        <w:pStyle w:val="ListParagraph"/>
        <w:ind w:left="2160"/>
      </w:pPr>
    </w:p>
    <w:p w:rsidR="00FC750F" w:rsidRPr="009556EA" w:rsidRDefault="00FC750F" w:rsidP="00FC750F">
      <w:pPr>
        <w:pStyle w:val="ListParagraph"/>
        <w:numPr>
          <w:ilvl w:val="0"/>
          <w:numId w:val="3"/>
        </w:numPr>
        <w:rPr>
          <w:b/>
        </w:rPr>
      </w:pPr>
      <w:r w:rsidRPr="009556EA">
        <w:rPr>
          <w:b/>
        </w:rPr>
        <w:t>Scholarships-</w:t>
      </w:r>
    </w:p>
    <w:p w:rsidR="00FC750F" w:rsidRPr="009556EA" w:rsidRDefault="00FC750F" w:rsidP="00FC750F">
      <w:pPr>
        <w:pStyle w:val="ListParagraph"/>
        <w:numPr>
          <w:ilvl w:val="1"/>
          <w:numId w:val="3"/>
        </w:numPr>
        <w:rPr>
          <w:b/>
        </w:rPr>
      </w:pPr>
      <w:r w:rsidRPr="009556EA">
        <w:t xml:space="preserve">Phone number:  </w:t>
      </w:r>
    </w:p>
    <w:p w:rsidR="00FC750F" w:rsidRPr="009556EA" w:rsidRDefault="00FC750F" w:rsidP="00FC750F">
      <w:pPr>
        <w:pStyle w:val="ListParagraph"/>
        <w:numPr>
          <w:ilvl w:val="2"/>
          <w:numId w:val="3"/>
        </w:numPr>
        <w:rPr>
          <w:b/>
        </w:rPr>
      </w:pPr>
      <w:r w:rsidRPr="009556EA">
        <w:t>Fin Aid Spec.—(307)  766-3674, 766-2117, 766-3650, 766-3393</w:t>
      </w:r>
    </w:p>
    <w:p w:rsidR="00C45A19" w:rsidRPr="009556EA" w:rsidRDefault="00C45A19" w:rsidP="00C45A19">
      <w:pPr>
        <w:pStyle w:val="ListParagraph"/>
        <w:ind w:left="2160"/>
        <w:rPr>
          <w:b/>
        </w:rPr>
      </w:pPr>
    </w:p>
    <w:p w:rsidR="00FC750F" w:rsidRPr="009556EA" w:rsidRDefault="00FC750F" w:rsidP="00FC750F">
      <w:pPr>
        <w:pStyle w:val="ListParagraph"/>
        <w:numPr>
          <w:ilvl w:val="0"/>
          <w:numId w:val="3"/>
        </w:numPr>
        <w:rPr>
          <w:b/>
        </w:rPr>
      </w:pPr>
      <w:r w:rsidRPr="009556EA">
        <w:rPr>
          <w:b/>
        </w:rPr>
        <w:t>Stafford Loans-</w:t>
      </w:r>
    </w:p>
    <w:p w:rsidR="00FC750F" w:rsidRPr="009556EA" w:rsidRDefault="00FC750F" w:rsidP="00FC750F">
      <w:pPr>
        <w:pStyle w:val="ListParagraph"/>
        <w:numPr>
          <w:ilvl w:val="1"/>
          <w:numId w:val="3"/>
        </w:numPr>
        <w:rPr>
          <w:b/>
        </w:rPr>
      </w:pPr>
      <w:r w:rsidRPr="009556EA">
        <w:t xml:space="preserve">Phone number:  </w:t>
      </w:r>
    </w:p>
    <w:p w:rsidR="00FC750F" w:rsidRPr="009556EA" w:rsidRDefault="00FC750F" w:rsidP="00FC750F">
      <w:pPr>
        <w:pStyle w:val="ListParagraph"/>
        <w:numPr>
          <w:ilvl w:val="2"/>
          <w:numId w:val="3"/>
        </w:numPr>
        <w:rPr>
          <w:b/>
        </w:rPr>
      </w:pPr>
      <w:r w:rsidRPr="009556EA">
        <w:t>Asst. Dir.—(307)  766-2997</w:t>
      </w:r>
    </w:p>
    <w:p w:rsidR="00FC750F" w:rsidRPr="009556EA" w:rsidRDefault="00FC750F" w:rsidP="00FC750F">
      <w:pPr>
        <w:pStyle w:val="ListParagraph"/>
        <w:numPr>
          <w:ilvl w:val="2"/>
          <w:numId w:val="3"/>
        </w:numPr>
        <w:rPr>
          <w:b/>
        </w:rPr>
      </w:pPr>
      <w:r w:rsidRPr="009556EA">
        <w:t>Fin Aid Spec.—(307)  766-3886 or (307)  766-3827</w:t>
      </w:r>
    </w:p>
    <w:p w:rsidR="00C45A19" w:rsidRPr="009556EA" w:rsidRDefault="00C45A19" w:rsidP="00C45A19">
      <w:pPr>
        <w:pStyle w:val="ListParagraph"/>
        <w:ind w:left="2160"/>
        <w:rPr>
          <w:b/>
        </w:rPr>
      </w:pPr>
    </w:p>
    <w:p w:rsidR="00FC750F" w:rsidRPr="009556EA" w:rsidRDefault="00FC750F" w:rsidP="00FC750F">
      <w:pPr>
        <w:pStyle w:val="ListParagraph"/>
        <w:numPr>
          <w:ilvl w:val="0"/>
          <w:numId w:val="3"/>
        </w:numPr>
        <w:rPr>
          <w:b/>
        </w:rPr>
      </w:pPr>
      <w:r w:rsidRPr="009556EA">
        <w:rPr>
          <w:b/>
        </w:rPr>
        <w:t>Veterans-</w:t>
      </w:r>
    </w:p>
    <w:p w:rsidR="00FC750F" w:rsidRPr="009556EA" w:rsidRDefault="00FC750F" w:rsidP="00FC750F">
      <w:pPr>
        <w:pStyle w:val="ListParagraph"/>
        <w:numPr>
          <w:ilvl w:val="1"/>
          <w:numId w:val="3"/>
        </w:numPr>
        <w:rPr>
          <w:b/>
        </w:rPr>
      </w:pPr>
      <w:r w:rsidRPr="009556EA">
        <w:t xml:space="preserve">Phone number:  </w:t>
      </w:r>
    </w:p>
    <w:p w:rsidR="00FC750F" w:rsidRPr="009556EA" w:rsidRDefault="00FC750F" w:rsidP="00FC750F">
      <w:pPr>
        <w:pStyle w:val="ListParagraph"/>
        <w:numPr>
          <w:ilvl w:val="2"/>
          <w:numId w:val="3"/>
        </w:numPr>
        <w:rPr>
          <w:b/>
        </w:rPr>
      </w:pPr>
      <w:r w:rsidRPr="009556EA">
        <w:t>Asst. Dir.—(307) 766-3016</w:t>
      </w:r>
    </w:p>
    <w:p w:rsidR="00C45A19" w:rsidRPr="009556EA" w:rsidRDefault="00C45A19" w:rsidP="00C45A19">
      <w:pPr>
        <w:pStyle w:val="ListParagraph"/>
        <w:ind w:left="2160"/>
        <w:rPr>
          <w:b/>
        </w:rPr>
      </w:pPr>
    </w:p>
    <w:p w:rsidR="00FC750F" w:rsidRPr="009556EA" w:rsidRDefault="00FC750F" w:rsidP="00FC750F">
      <w:pPr>
        <w:pStyle w:val="ListParagraph"/>
        <w:numPr>
          <w:ilvl w:val="0"/>
          <w:numId w:val="3"/>
        </w:numPr>
        <w:rPr>
          <w:b/>
        </w:rPr>
      </w:pPr>
      <w:r w:rsidRPr="009556EA">
        <w:rPr>
          <w:b/>
        </w:rPr>
        <w:t>Work-Study</w:t>
      </w:r>
    </w:p>
    <w:p w:rsidR="00FC750F" w:rsidRPr="009556EA" w:rsidRDefault="00FC750F" w:rsidP="00FC750F">
      <w:pPr>
        <w:pStyle w:val="ListParagraph"/>
        <w:numPr>
          <w:ilvl w:val="1"/>
          <w:numId w:val="3"/>
        </w:numPr>
        <w:rPr>
          <w:b/>
        </w:rPr>
      </w:pPr>
      <w:r w:rsidRPr="009556EA">
        <w:t xml:space="preserve">Phone number:  </w:t>
      </w:r>
    </w:p>
    <w:p w:rsidR="00FC750F" w:rsidRPr="009556EA" w:rsidRDefault="00FC750F" w:rsidP="00FC750F">
      <w:pPr>
        <w:pStyle w:val="ListParagraph"/>
        <w:numPr>
          <w:ilvl w:val="2"/>
          <w:numId w:val="3"/>
        </w:numPr>
        <w:rPr>
          <w:b/>
        </w:rPr>
      </w:pPr>
      <w:r w:rsidRPr="009556EA">
        <w:t>Fin Aid Spec.—(307)  766-2317</w:t>
      </w:r>
    </w:p>
    <w:p w:rsidR="0023414C" w:rsidRPr="009556EA" w:rsidRDefault="0023414C" w:rsidP="0023414C">
      <w:pPr>
        <w:pStyle w:val="ListParagraph"/>
        <w:ind w:left="1440"/>
        <w:rPr>
          <w:u w:val="single"/>
        </w:rPr>
      </w:pPr>
    </w:p>
    <w:sectPr w:rsidR="0023414C" w:rsidRPr="009556EA" w:rsidSect="00B05B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61C9F"/>
    <w:multiLevelType w:val="hybridMultilevel"/>
    <w:tmpl w:val="2DD6E5A2"/>
    <w:lvl w:ilvl="0" w:tplc="BA049D7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DD3AE4"/>
    <w:multiLevelType w:val="hybridMultilevel"/>
    <w:tmpl w:val="F1889D64"/>
    <w:lvl w:ilvl="0" w:tplc="BA049D7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23248"/>
    <w:multiLevelType w:val="hybridMultilevel"/>
    <w:tmpl w:val="4C18A08A"/>
    <w:lvl w:ilvl="0" w:tplc="BA049D7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01"/>
    <w:rsid w:val="000D150B"/>
    <w:rsid w:val="001634D8"/>
    <w:rsid w:val="001B260A"/>
    <w:rsid w:val="00215C9C"/>
    <w:rsid w:val="0023414C"/>
    <w:rsid w:val="002523AD"/>
    <w:rsid w:val="00274987"/>
    <w:rsid w:val="00300ECF"/>
    <w:rsid w:val="00320DEA"/>
    <w:rsid w:val="00322240"/>
    <w:rsid w:val="003A1BC4"/>
    <w:rsid w:val="003C6500"/>
    <w:rsid w:val="004250C5"/>
    <w:rsid w:val="0044715C"/>
    <w:rsid w:val="004F3920"/>
    <w:rsid w:val="00500FC0"/>
    <w:rsid w:val="005656F7"/>
    <w:rsid w:val="00567EAA"/>
    <w:rsid w:val="0060465E"/>
    <w:rsid w:val="0067398A"/>
    <w:rsid w:val="006C25B8"/>
    <w:rsid w:val="007337EE"/>
    <w:rsid w:val="00743A90"/>
    <w:rsid w:val="007A3E93"/>
    <w:rsid w:val="007E432D"/>
    <w:rsid w:val="00886584"/>
    <w:rsid w:val="008A05D8"/>
    <w:rsid w:val="0090410A"/>
    <w:rsid w:val="00933C4F"/>
    <w:rsid w:val="0095295C"/>
    <w:rsid w:val="009556EA"/>
    <w:rsid w:val="009C0B72"/>
    <w:rsid w:val="009C127B"/>
    <w:rsid w:val="009D7B74"/>
    <w:rsid w:val="009F4602"/>
    <w:rsid w:val="00A03E34"/>
    <w:rsid w:val="00A3329E"/>
    <w:rsid w:val="00A61D01"/>
    <w:rsid w:val="00A7776D"/>
    <w:rsid w:val="00B01E09"/>
    <w:rsid w:val="00B05BFA"/>
    <w:rsid w:val="00B6107F"/>
    <w:rsid w:val="00C026EA"/>
    <w:rsid w:val="00C11992"/>
    <w:rsid w:val="00C45A19"/>
    <w:rsid w:val="00C5206E"/>
    <w:rsid w:val="00CB74A8"/>
    <w:rsid w:val="00D53E68"/>
    <w:rsid w:val="00D71E95"/>
    <w:rsid w:val="00DB0D8A"/>
    <w:rsid w:val="00DC204D"/>
    <w:rsid w:val="00E87805"/>
    <w:rsid w:val="00E93551"/>
    <w:rsid w:val="00EB44DA"/>
    <w:rsid w:val="00EC3AB7"/>
    <w:rsid w:val="00ED1945"/>
    <w:rsid w:val="00F54B20"/>
    <w:rsid w:val="00F56EA6"/>
    <w:rsid w:val="00F91307"/>
    <w:rsid w:val="00FC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6E"/>
    <w:pPr>
      <w:ind w:left="720"/>
      <w:contextualSpacing/>
    </w:pPr>
  </w:style>
  <w:style w:type="character" w:styleId="Hyperlink">
    <w:name w:val="Hyperlink"/>
    <w:basedOn w:val="DefaultParagraphFont"/>
    <w:rsid w:val="00C5206E"/>
    <w:rPr>
      <w:color w:val="0000FF" w:themeColor="hyperlink"/>
      <w:u w:val="single"/>
    </w:rPr>
  </w:style>
  <w:style w:type="paragraph" w:styleId="NormalWeb">
    <w:name w:val="Normal (Web)"/>
    <w:basedOn w:val="Normal"/>
    <w:rsid w:val="000D1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6E"/>
    <w:pPr>
      <w:ind w:left="720"/>
      <w:contextualSpacing/>
    </w:pPr>
  </w:style>
  <w:style w:type="character" w:styleId="Hyperlink">
    <w:name w:val="Hyperlink"/>
    <w:basedOn w:val="DefaultParagraphFont"/>
    <w:rsid w:val="00C5206E"/>
    <w:rPr>
      <w:color w:val="0000FF" w:themeColor="hyperlink"/>
      <w:u w:val="single"/>
    </w:rPr>
  </w:style>
  <w:style w:type="paragraph" w:styleId="NormalWeb">
    <w:name w:val="Normal (Web)"/>
    <w:basedOn w:val="Normal"/>
    <w:rsid w:val="000D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2917">
      <w:bodyDiv w:val="1"/>
      <w:marLeft w:val="0"/>
      <w:marRight w:val="0"/>
      <w:marTop w:val="0"/>
      <w:marBottom w:val="0"/>
      <w:divBdr>
        <w:top w:val="none" w:sz="0" w:space="0" w:color="auto"/>
        <w:left w:val="none" w:sz="0" w:space="0" w:color="auto"/>
        <w:bottom w:val="none" w:sz="0" w:space="0" w:color="auto"/>
        <w:right w:val="none" w:sz="0" w:space="0" w:color="auto"/>
      </w:divBdr>
      <w:divsChild>
        <w:div w:id="2024014853">
          <w:marLeft w:val="0"/>
          <w:marRight w:val="0"/>
          <w:marTop w:val="0"/>
          <w:marBottom w:val="0"/>
          <w:divBdr>
            <w:top w:val="none" w:sz="0" w:space="0" w:color="auto"/>
            <w:left w:val="none" w:sz="0" w:space="0" w:color="auto"/>
            <w:bottom w:val="none" w:sz="0" w:space="0" w:color="auto"/>
            <w:right w:val="none" w:sz="0" w:space="0" w:color="auto"/>
          </w:divBdr>
          <w:divsChild>
            <w:div w:id="1494447465">
              <w:marLeft w:val="0"/>
              <w:marRight w:val="0"/>
              <w:marTop w:val="0"/>
              <w:marBottom w:val="0"/>
              <w:divBdr>
                <w:top w:val="none" w:sz="0" w:space="0" w:color="auto"/>
                <w:left w:val="single" w:sz="6" w:space="0" w:color="452E06"/>
                <w:bottom w:val="none" w:sz="0" w:space="0" w:color="auto"/>
                <w:right w:val="none" w:sz="0" w:space="0" w:color="auto"/>
              </w:divBdr>
              <w:divsChild>
                <w:div w:id="1374579528">
                  <w:marLeft w:val="0"/>
                  <w:marRight w:val="0"/>
                  <w:marTop w:val="0"/>
                  <w:marBottom w:val="0"/>
                  <w:divBdr>
                    <w:top w:val="none" w:sz="0" w:space="0" w:color="auto"/>
                    <w:left w:val="none" w:sz="0" w:space="0" w:color="auto"/>
                    <w:bottom w:val="none" w:sz="0" w:space="0" w:color="auto"/>
                    <w:right w:val="none" w:sz="0" w:space="0" w:color="auto"/>
                  </w:divBdr>
                  <w:divsChild>
                    <w:div w:id="1889485504">
                      <w:marLeft w:val="0"/>
                      <w:marRight w:val="0"/>
                      <w:marTop w:val="0"/>
                      <w:marBottom w:val="0"/>
                      <w:divBdr>
                        <w:top w:val="none" w:sz="0" w:space="0" w:color="auto"/>
                        <w:left w:val="none" w:sz="0" w:space="0" w:color="auto"/>
                        <w:bottom w:val="none" w:sz="0" w:space="0" w:color="auto"/>
                        <w:right w:val="none" w:sz="0" w:space="0" w:color="auto"/>
                      </w:divBdr>
                      <w:divsChild>
                        <w:div w:id="746457518">
                          <w:marLeft w:val="0"/>
                          <w:marRight w:val="0"/>
                          <w:marTop w:val="0"/>
                          <w:marBottom w:val="0"/>
                          <w:divBdr>
                            <w:top w:val="none" w:sz="0" w:space="0" w:color="auto"/>
                            <w:left w:val="none" w:sz="0" w:space="0" w:color="auto"/>
                            <w:bottom w:val="none" w:sz="0" w:space="0" w:color="auto"/>
                            <w:right w:val="none" w:sz="0" w:space="0" w:color="auto"/>
                          </w:divBdr>
                          <w:divsChild>
                            <w:div w:id="379863202">
                              <w:marLeft w:val="0"/>
                              <w:marRight w:val="0"/>
                              <w:marTop w:val="0"/>
                              <w:marBottom w:val="0"/>
                              <w:divBdr>
                                <w:top w:val="none" w:sz="0" w:space="0" w:color="auto"/>
                                <w:left w:val="none" w:sz="0" w:space="0" w:color="auto"/>
                                <w:bottom w:val="none" w:sz="0" w:space="0" w:color="auto"/>
                                <w:right w:val="none" w:sz="0" w:space="0" w:color="auto"/>
                              </w:divBdr>
                              <w:divsChild>
                                <w:div w:id="1207272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79719">
      <w:bodyDiv w:val="1"/>
      <w:marLeft w:val="0"/>
      <w:marRight w:val="0"/>
      <w:marTop w:val="0"/>
      <w:marBottom w:val="0"/>
      <w:divBdr>
        <w:top w:val="none" w:sz="0" w:space="0" w:color="auto"/>
        <w:left w:val="none" w:sz="0" w:space="0" w:color="auto"/>
        <w:bottom w:val="none" w:sz="0" w:space="0" w:color="auto"/>
        <w:right w:val="none" w:sz="0" w:space="0" w:color="auto"/>
      </w:divBdr>
      <w:divsChild>
        <w:div w:id="1692679011">
          <w:marLeft w:val="0"/>
          <w:marRight w:val="0"/>
          <w:marTop w:val="0"/>
          <w:marBottom w:val="0"/>
          <w:divBdr>
            <w:top w:val="none" w:sz="0" w:space="0" w:color="auto"/>
            <w:left w:val="none" w:sz="0" w:space="0" w:color="auto"/>
            <w:bottom w:val="none" w:sz="0" w:space="0" w:color="auto"/>
            <w:right w:val="none" w:sz="0" w:space="0" w:color="auto"/>
          </w:divBdr>
          <w:divsChild>
            <w:div w:id="579490424">
              <w:marLeft w:val="0"/>
              <w:marRight w:val="0"/>
              <w:marTop w:val="0"/>
              <w:marBottom w:val="0"/>
              <w:divBdr>
                <w:top w:val="none" w:sz="0" w:space="0" w:color="auto"/>
                <w:left w:val="none" w:sz="0" w:space="0" w:color="auto"/>
                <w:bottom w:val="none" w:sz="0" w:space="0" w:color="auto"/>
                <w:right w:val="none" w:sz="0" w:space="0" w:color="auto"/>
              </w:divBdr>
              <w:divsChild>
                <w:div w:id="1559441722">
                  <w:marLeft w:val="0"/>
                  <w:marRight w:val="0"/>
                  <w:marTop w:val="0"/>
                  <w:marBottom w:val="0"/>
                  <w:divBdr>
                    <w:top w:val="none" w:sz="0" w:space="0" w:color="auto"/>
                    <w:left w:val="none" w:sz="0" w:space="0" w:color="auto"/>
                    <w:bottom w:val="none" w:sz="0" w:space="0" w:color="auto"/>
                    <w:right w:val="none" w:sz="0" w:space="0" w:color="auto"/>
                  </w:divBdr>
                  <w:divsChild>
                    <w:div w:id="1381125428">
                      <w:marLeft w:val="0"/>
                      <w:marRight w:val="0"/>
                      <w:marTop w:val="0"/>
                      <w:marBottom w:val="0"/>
                      <w:divBdr>
                        <w:top w:val="none" w:sz="0" w:space="0" w:color="auto"/>
                        <w:left w:val="none" w:sz="0" w:space="0" w:color="auto"/>
                        <w:bottom w:val="none" w:sz="0" w:space="0" w:color="auto"/>
                        <w:right w:val="none" w:sz="0" w:space="0" w:color="auto"/>
                      </w:divBdr>
                      <w:divsChild>
                        <w:div w:id="733234119">
                          <w:marLeft w:val="0"/>
                          <w:marRight w:val="0"/>
                          <w:marTop w:val="0"/>
                          <w:marBottom w:val="0"/>
                          <w:divBdr>
                            <w:top w:val="none" w:sz="0" w:space="0" w:color="auto"/>
                            <w:left w:val="none" w:sz="0" w:space="0" w:color="auto"/>
                            <w:bottom w:val="none" w:sz="0" w:space="0" w:color="auto"/>
                            <w:right w:val="none" w:sz="0" w:space="0" w:color="auto"/>
                          </w:divBdr>
                          <w:divsChild>
                            <w:div w:id="20426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952408">
      <w:bodyDiv w:val="1"/>
      <w:marLeft w:val="0"/>
      <w:marRight w:val="0"/>
      <w:marTop w:val="0"/>
      <w:marBottom w:val="0"/>
      <w:divBdr>
        <w:top w:val="none" w:sz="0" w:space="0" w:color="auto"/>
        <w:left w:val="none" w:sz="0" w:space="0" w:color="auto"/>
        <w:bottom w:val="none" w:sz="0" w:space="0" w:color="auto"/>
        <w:right w:val="none" w:sz="0" w:space="0" w:color="auto"/>
      </w:divBdr>
      <w:divsChild>
        <w:div w:id="1158494298">
          <w:marLeft w:val="0"/>
          <w:marRight w:val="0"/>
          <w:marTop w:val="0"/>
          <w:marBottom w:val="0"/>
          <w:divBdr>
            <w:top w:val="none" w:sz="0" w:space="0" w:color="auto"/>
            <w:left w:val="none" w:sz="0" w:space="0" w:color="auto"/>
            <w:bottom w:val="none" w:sz="0" w:space="0" w:color="auto"/>
            <w:right w:val="none" w:sz="0" w:space="0" w:color="auto"/>
          </w:divBdr>
          <w:divsChild>
            <w:div w:id="1339890571">
              <w:marLeft w:val="0"/>
              <w:marRight w:val="0"/>
              <w:marTop w:val="0"/>
              <w:marBottom w:val="0"/>
              <w:divBdr>
                <w:top w:val="none" w:sz="0" w:space="0" w:color="auto"/>
                <w:left w:val="none" w:sz="0" w:space="0" w:color="auto"/>
                <w:bottom w:val="none" w:sz="0" w:space="0" w:color="auto"/>
                <w:right w:val="none" w:sz="0" w:space="0" w:color="auto"/>
              </w:divBdr>
              <w:divsChild>
                <w:div w:id="110515605">
                  <w:marLeft w:val="0"/>
                  <w:marRight w:val="0"/>
                  <w:marTop w:val="0"/>
                  <w:marBottom w:val="0"/>
                  <w:divBdr>
                    <w:top w:val="none" w:sz="0" w:space="0" w:color="auto"/>
                    <w:left w:val="none" w:sz="0" w:space="0" w:color="auto"/>
                    <w:bottom w:val="none" w:sz="0" w:space="0" w:color="auto"/>
                    <w:right w:val="none" w:sz="0" w:space="0" w:color="auto"/>
                  </w:divBdr>
                  <w:divsChild>
                    <w:div w:id="1709866737">
                      <w:marLeft w:val="0"/>
                      <w:marRight w:val="0"/>
                      <w:marTop w:val="0"/>
                      <w:marBottom w:val="0"/>
                      <w:divBdr>
                        <w:top w:val="none" w:sz="0" w:space="0" w:color="auto"/>
                        <w:left w:val="none" w:sz="0" w:space="0" w:color="auto"/>
                        <w:bottom w:val="none" w:sz="0" w:space="0" w:color="auto"/>
                        <w:right w:val="none" w:sz="0" w:space="0" w:color="auto"/>
                      </w:divBdr>
                      <w:divsChild>
                        <w:div w:id="819230094">
                          <w:marLeft w:val="0"/>
                          <w:marRight w:val="0"/>
                          <w:marTop w:val="0"/>
                          <w:marBottom w:val="0"/>
                          <w:divBdr>
                            <w:top w:val="none" w:sz="0" w:space="0" w:color="auto"/>
                            <w:left w:val="none" w:sz="0" w:space="0" w:color="auto"/>
                            <w:bottom w:val="none" w:sz="0" w:space="0" w:color="auto"/>
                            <w:right w:val="none" w:sz="0" w:space="0" w:color="auto"/>
                          </w:divBdr>
                          <w:divsChild>
                            <w:div w:id="1620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CACS" TargetMode="External"/><Relationship Id="rId13" Type="http://schemas.openxmlformats.org/officeDocument/2006/relationships/hyperlink" Target="http://www.uwyo.edu/iss/" TargetMode="External"/><Relationship Id="rId18" Type="http://schemas.openxmlformats.org/officeDocument/2006/relationships/hyperlink" Target="http://www.uwyo.edu/ntscenter/" TargetMode="External"/><Relationship Id="rId26" Type="http://schemas.openxmlformats.org/officeDocument/2006/relationships/hyperlink" Target="http://www.uwyo.edu/SSS" TargetMode="External"/><Relationship Id="rId3" Type="http://schemas.openxmlformats.org/officeDocument/2006/relationships/styles" Target="styles.xml"/><Relationship Id="rId21" Type="http://schemas.openxmlformats.org/officeDocument/2006/relationships/hyperlink" Target="http://www.uwyo.edu/preprof/" TargetMode="External"/><Relationship Id="rId34" Type="http://schemas.openxmlformats.org/officeDocument/2006/relationships/hyperlink" Target="mailto:finaid@uwyo.edu" TargetMode="External"/><Relationship Id="rId7" Type="http://schemas.openxmlformats.org/officeDocument/2006/relationships/hyperlink" Target="http://www.uwyo.edu/bettergrades" TargetMode="External"/><Relationship Id="rId12" Type="http://schemas.openxmlformats.org/officeDocument/2006/relationships/hyperlink" Target="http://www.uwyo.edu/InfoTech/services/studentserv/" TargetMode="External"/><Relationship Id="rId17" Type="http://schemas.openxmlformats.org/officeDocument/2006/relationships/hyperlink" Target="http://www.uwyo.edu/oma" TargetMode="External"/><Relationship Id="rId25" Type="http://schemas.openxmlformats.org/officeDocument/2006/relationships/hyperlink" Target="http://www.uwyo.edu/RESLIFE-DINING/slc/index.html" TargetMode="External"/><Relationship Id="rId33" Type="http://schemas.openxmlformats.org/officeDocument/2006/relationships/hyperlink" Target="http://www.uwyo.edu/studentaff/veteranservices" TargetMode="External"/><Relationship Id="rId2" Type="http://schemas.openxmlformats.org/officeDocument/2006/relationships/numbering" Target="numbering.xml"/><Relationship Id="rId16" Type="http://schemas.openxmlformats.org/officeDocument/2006/relationships/hyperlink" Target="http://www.uwyo.edu/OMA" TargetMode="External"/><Relationship Id="rId20" Type="http://schemas.openxmlformats.org/officeDocument/2006/relationships/hyperlink" Target="http://www.uwadmnweb.uwyo.edu/cojo/oralcommlab.asp" TargetMode="External"/><Relationship Id="rId29" Type="http://schemas.openxmlformats.org/officeDocument/2006/relationships/hyperlink" Target="http://www.uwyo.edu/U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yo.edu/honors-click" TargetMode="External"/><Relationship Id="rId24" Type="http://schemas.openxmlformats.org/officeDocument/2006/relationships/hyperlink" Target="http://www.uwyo.edu/RSO" TargetMode="External"/><Relationship Id="rId32" Type="http://schemas.openxmlformats.org/officeDocument/2006/relationships/hyperlink" Target="http://uwacadweb.uwyo.edu/WRITINGCENTER/" TargetMode="External"/><Relationship Id="rId5" Type="http://schemas.openxmlformats.org/officeDocument/2006/relationships/settings" Target="settings.xml"/><Relationship Id="rId15" Type="http://schemas.openxmlformats.org/officeDocument/2006/relationships/hyperlink" Target="http://www.uwyo.edu/math-click" TargetMode="External"/><Relationship Id="rId23" Type="http://schemas.openxmlformats.org/officeDocument/2006/relationships/hyperlink" Target="http://www.uwyo.edu/as/current-students/pre-law.html" TargetMode="External"/><Relationship Id="rId28" Type="http://schemas.openxmlformats.org/officeDocument/2006/relationships/hyperlink" Target="http://www.uwyo.edu/synergy" TargetMode="External"/><Relationship Id="rId36" Type="http://schemas.openxmlformats.org/officeDocument/2006/relationships/theme" Target="theme/theme1.xml"/><Relationship Id="rId10" Type="http://schemas.openxmlformats.org/officeDocument/2006/relationships/hyperlink" Target="http://www.uwyo.edu/figs" TargetMode="External"/><Relationship Id="rId19" Type="http://schemas.openxmlformats.org/officeDocument/2006/relationships/hyperlink" Target="http://www.uwyo.edu/rrc/" TargetMode="External"/><Relationship Id="rId31" Type="http://schemas.openxmlformats.org/officeDocument/2006/relationships/hyperlink" Target="http://www.uwyo.edu/utc/" TargetMode="External"/><Relationship Id="rId4" Type="http://schemas.microsoft.com/office/2007/relationships/stylesWithEffects" Target="stylesWithEffects.xml"/><Relationship Id="rId9" Type="http://schemas.openxmlformats.org/officeDocument/2006/relationships/hyperlink" Target="http://www.business.uwyo.edu/INTERNSHIPS" TargetMode="External"/><Relationship Id="rId14" Type="http://schemas.openxmlformats.org/officeDocument/2006/relationships/hyperlink" Target="http://www.uwyo.edu/LRN/" TargetMode="External"/><Relationship Id="rId22" Type="http://schemas.openxmlformats.org/officeDocument/2006/relationships/hyperlink" Target="http://www.uwyo.edu/a&amp;s/Current/Pre-law_information.htm" TargetMode="External"/><Relationship Id="rId27" Type="http://schemas.openxmlformats.org/officeDocument/2006/relationships/hyperlink" Target="http://www.uwyo.edu/intprograms" TargetMode="External"/><Relationship Id="rId30" Type="http://schemas.openxmlformats.org/officeDocument/2006/relationships/hyperlink" Target="http://www.uwyo.edu/UDS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EFF6-1A18-41CA-ACB9-C2040EC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1163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enta</dc:creator>
  <cp:lastModifiedBy>Brian D. Romero</cp:lastModifiedBy>
  <cp:revision>2</cp:revision>
  <dcterms:created xsi:type="dcterms:W3CDTF">2011-06-16T17:06:00Z</dcterms:created>
  <dcterms:modified xsi:type="dcterms:W3CDTF">2011-06-16T17:06:00Z</dcterms:modified>
</cp:coreProperties>
</file>